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F9A68" w14:textId="73084D86" w:rsidR="001A5DFB" w:rsidRPr="00616A2D" w:rsidRDefault="00F5360B" w:rsidP="000C1191">
      <w:pPr>
        <w:pStyle w:val="Defaul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【様式７】</w:t>
      </w:r>
    </w:p>
    <w:p w14:paraId="49236F68" w14:textId="77777777" w:rsidR="001A5DFB" w:rsidRDefault="001A5DFB" w:rsidP="000C1191">
      <w:pPr>
        <w:pStyle w:val="Default"/>
        <w:rPr>
          <w:rFonts w:hAnsi="ＭＳ 明朝"/>
        </w:rPr>
      </w:pPr>
    </w:p>
    <w:p w14:paraId="6F75CAA3" w14:textId="1F33766C" w:rsidR="00B10618" w:rsidRPr="00264E0C" w:rsidRDefault="00D51617" w:rsidP="00B10618">
      <w:pPr>
        <w:pStyle w:val="Default"/>
        <w:jc w:val="center"/>
        <w:rPr>
          <w:rFonts w:hAnsi="ＭＳ 明朝"/>
        </w:rPr>
      </w:pPr>
      <w:r w:rsidRPr="0004214C">
        <w:rPr>
          <w:rFonts w:hAnsi="ＭＳ 明朝" w:hint="eastAsia"/>
          <w:spacing w:val="60"/>
          <w:fitText w:val="2400" w:id="-992282880"/>
        </w:rPr>
        <w:t>配置予定者調</w:t>
      </w:r>
      <w:r w:rsidRPr="0004214C">
        <w:rPr>
          <w:rFonts w:hAnsi="ＭＳ 明朝" w:hint="eastAsia"/>
          <w:fitText w:val="2400" w:id="-992282880"/>
        </w:rPr>
        <w:t>書</w:t>
      </w:r>
    </w:p>
    <w:p w14:paraId="3FD60235" w14:textId="77777777" w:rsidR="004A65F5" w:rsidRDefault="004A65F5" w:rsidP="004A65F5">
      <w:pPr>
        <w:rPr>
          <w:rFonts w:ascii="ＭＳ 明朝" w:hAnsi="ＭＳ 明朝"/>
          <w:sz w:val="22"/>
          <w:szCs w:val="22"/>
          <w:u w:val="single"/>
        </w:rPr>
      </w:pPr>
    </w:p>
    <w:p w14:paraId="1EBF81E0" w14:textId="77777777" w:rsidR="00B33EC8" w:rsidRDefault="00B33EC8" w:rsidP="004A65F5">
      <w:pPr>
        <w:rPr>
          <w:rFonts w:ascii="ＭＳ 明朝" w:hAnsi="ＭＳ 明朝"/>
          <w:sz w:val="22"/>
          <w:szCs w:val="22"/>
          <w:u w:val="single"/>
        </w:rPr>
      </w:pPr>
    </w:p>
    <w:p w14:paraId="7BDF3F12" w14:textId="43EE0EED" w:rsidR="004A65F5" w:rsidRDefault="004A65F5" w:rsidP="004A65F5">
      <w:pPr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>事業者名</w:t>
      </w:r>
      <w:r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　　　　　　　　　　　　　　　　　　　　</w:t>
      </w:r>
    </w:p>
    <w:p w14:paraId="1F34EF58" w14:textId="4FA60F60" w:rsidR="004A65F5" w:rsidRDefault="004A65F5" w:rsidP="004A65F5">
      <w:pPr>
        <w:pStyle w:val="Default"/>
        <w:rPr>
          <w:rFonts w:hAnsi="ＭＳ 明朝"/>
        </w:rPr>
      </w:pPr>
    </w:p>
    <w:p w14:paraId="30A8C299" w14:textId="1B83E03E" w:rsidR="004A65F5" w:rsidRPr="004A65F5" w:rsidRDefault="004A65F5" w:rsidP="004A65F5">
      <w:pPr>
        <w:pStyle w:val="Default"/>
        <w:rPr>
          <w:rFonts w:hAnsi="ＭＳ 明朝"/>
          <w:sz w:val="22"/>
          <w:szCs w:val="22"/>
        </w:rPr>
      </w:pPr>
      <w:r w:rsidRPr="004A65F5">
        <w:rPr>
          <w:rFonts w:hAnsi="ＭＳ 明朝" w:hint="eastAsia"/>
          <w:sz w:val="22"/>
          <w:szCs w:val="22"/>
        </w:rPr>
        <w:t>※</w:t>
      </w:r>
      <w:r>
        <w:rPr>
          <w:rFonts w:hAnsi="ＭＳ 明朝" w:hint="eastAsia"/>
          <w:sz w:val="22"/>
          <w:szCs w:val="22"/>
        </w:rPr>
        <w:t>配置を予定している者全員について記入すること。</w:t>
      </w:r>
    </w:p>
    <w:p w14:paraId="248C7808" w14:textId="77777777" w:rsidR="004A65F5" w:rsidRPr="00264E0C" w:rsidRDefault="004A65F5" w:rsidP="004A65F5">
      <w:pPr>
        <w:pStyle w:val="Default"/>
        <w:rPr>
          <w:rFonts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983"/>
        <w:gridCol w:w="2124"/>
        <w:gridCol w:w="2625"/>
      </w:tblGrid>
      <w:tr w:rsidR="001069F9" w:rsidRPr="00D51617" w14:paraId="417BA646" w14:textId="77777777" w:rsidTr="00D51617">
        <w:trPr>
          <w:trHeight w:val="387"/>
        </w:trPr>
        <w:tc>
          <w:tcPr>
            <w:tcW w:w="8995" w:type="dxa"/>
            <w:gridSpan w:val="4"/>
            <w:shd w:val="clear" w:color="auto" w:fill="AEAAAA" w:themeFill="background2" w:themeFillShade="BF"/>
          </w:tcPr>
          <w:p w14:paraId="31090117" w14:textId="35297F90" w:rsidR="001069F9" w:rsidRPr="00D51617" w:rsidRDefault="00616A2D" w:rsidP="001069F9">
            <w:pPr>
              <w:pStyle w:val="Default"/>
              <w:rPr>
                <w:rFonts w:hAnsi="ＭＳ 明朝" w:cstheme="minorBidi"/>
                <w:color w:val="auto"/>
              </w:rPr>
            </w:pPr>
            <w:r w:rsidRPr="00D51617">
              <w:rPr>
                <w:rFonts w:hAnsi="ＭＳ 明朝" w:hint="eastAsia"/>
                <w:b/>
                <w:bCs/>
              </w:rPr>
              <w:t>業務責任者</w:t>
            </w:r>
            <w:r w:rsidR="001069F9" w:rsidRPr="00D51617">
              <w:rPr>
                <w:rFonts w:hAnsi="ＭＳ 明朝" w:hint="eastAsia"/>
              </w:rPr>
              <w:t xml:space="preserve">　</w:t>
            </w:r>
          </w:p>
        </w:tc>
      </w:tr>
      <w:tr w:rsidR="001069F9" w:rsidRPr="00D51617" w14:paraId="7782FECF" w14:textId="77777777" w:rsidTr="00D51617">
        <w:trPr>
          <w:trHeight w:val="704"/>
        </w:trPr>
        <w:tc>
          <w:tcPr>
            <w:tcW w:w="4246" w:type="dxa"/>
            <w:gridSpan w:val="2"/>
          </w:tcPr>
          <w:p w14:paraId="3FA699E1" w14:textId="77777777" w:rsidR="001069F9" w:rsidRPr="00D51617" w:rsidRDefault="001069F9" w:rsidP="001069F9">
            <w:pPr>
              <w:pStyle w:val="Default"/>
              <w:rPr>
                <w:rFonts w:hAnsi="ＭＳ 明朝"/>
                <w:sz w:val="22"/>
                <w:szCs w:val="22"/>
              </w:rPr>
            </w:pPr>
            <w:r w:rsidRPr="00D51617">
              <w:rPr>
                <w:rFonts w:hAnsi="ＭＳ 明朝" w:hint="eastAsia"/>
                <w:sz w:val="22"/>
                <w:szCs w:val="22"/>
              </w:rPr>
              <w:t>①氏　　名（ﾌﾘｶﾞﾅ）</w:t>
            </w:r>
          </w:p>
          <w:p w14:paraId="756A2D65" w14:textId="77777777" w:rsidR="001069F9" w:rsidRPr="00D51617" w:rsidRDefault="001069F9" w:rsidP="001069F9">
            <w:pPr>
              <w:pStyle w:val="Default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4749" w:type="dxa"/>
            <w:gridSpan w:val="2"/>
          </w:tcPr>
          <w:p w14:paraId="055C61AC" w14:textId="77777777" w:rsidR="001069F9" w:rsidRPr="00D51617" w:rsidRDefault="001069F9" w:rsidP="001069F9">
            <w:pPr>
              <w:pStyle w:val="Default"/>
              <w:rPr>
                <w:rFonts w:hAnsi="ＭＳ 明朝"/>
                <w:sz w:val="22"/>
                <w:szCs w:val="22"/>
              </w:rPr>
            </w:pPr>
            <w:r w:rsidRPr="00D51617">
              <w:rPr>
                <w:rFonts w:hAnsi="ＭＳ 明朝" w:hint="eastAsia"/>
                <w:sz w:val="22"/>
                <w:szCs w:val="22"/>
              </w:rPr>
              <w:t>②生年月日</w:t>
            </w:r>
          </w:p>
          <w:p w14:paraId="441BBF34" w14:textId="77777777" w:rsidR="001069F9" w:rsidRPr="00D51617" w:rsidRDefault="001069F9" w:rsidP="001069F9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  <w:r w:rsidRPr="00D51617">
              <w:rPr>
                <w:rFonts w:hAnsi="ＭＳ 明朝" w:hint="eastAsia"/>
                <w:sz w:val="22"/>
                <w:szCs w:val="22"/>
              </w:rPr>
              <w:t>年　　月　　日</w:t>
            </w:r>
          </w:p>
        </w:tc>
      </w:tr>
      <w:tr w:rsidR="001069F9" w:rsidRPr="00D51617" w14:paraId="20CF0838" w14:textId="77777777" w:rsidTr="00D51617">
        <w:trPr>
          <w:trHeight w:val="506"/>
        </w:trPr>
        <w:tc>
          <w:tcPr>
            <w:tcW w:w="2263" w:type="dxa"/>
          </w:tcPr>
          <w:p w14:paraId="113474CA" w14:textId="3970CFC7" w:rsidR="001069F9" w:rsidRPr="00D51617" w:rsidRDefault="001069F9" w:rsidP="001069F9">
            <w:pPr>
              <w:pStyle w:val="Default"/>
              <w:rPr>
                <w:rFonts w:hAnsi="ＭＳ 明朝"/>
                <w:sz w:val="22"/>
                <w:szCs w:val="22"/>
              </w:rPr>
            </w:pPr>
            <w:r w:rsidRPr="00D51617">
              <w:rPr>
                <w:rFonts w:hAnsi="ＭＳ 明朝" w:hint="eastAsia"/>
                <w:sz w:val="22"/>
                <w:szCs w:val="22"/>
              </w:rPr>
              <w:t>③所属・役職</w:t>
            </w:r>
          </w:p>
        </w:tc>
        <w:tc>
          <w:tcPr>
            <w:tcW w:w="6732" w:type="dxa"/>
            <w:gridSpan w:val="3"/>
            <w:vAlign w:val="center"/>
          </w:tcPr>
          <w:p w14:paraId="24711212" w14:textId="77777777" w:rsidR="001069F9" w:rsidRPr="00D51617" w:rsidRDefault="001069F9" w:rsidP="001069F9">
            <w:pPr>
              <w:pStyle w:val="Default"/>
              <w:jc w:val="both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</w:tr>
      <w:tr w:rsidR="001069F9" w:rsidRPr="00D51617" w14:paraId="52503D2C" w14:textId="77777777" w:rsidTr="00D51617">
        <w:trPr>
          <w:trHeight w:val="796"/>
        </w:trPr>
        <w:tc>
          <w:tcPr>
            <w:tcW w:w="8995" w:type="dxa"/>
            <w:gridSpan w:val="4"/>
          </w:tcPr>
          <w:p w14:paraId="417B115A" w14:textId="77777777" w:rsidR="001069F9" w:rsidRPr="00D51617" w:rsidRDefault="001069F9" w:rsidP="001069F9">
            <w:pPr>
              <w:pStyle w:val="Default"/>
              <w:rPr>
                <w:rFonts w:hAnsi="ＭＳ 明朝"/>
                <w:sz w:val="22"/>
                <w:szCs w:val="22"/>
              </w:rPr>
            </w:pPr>
            <w:r w:rsidRPr="00D51617">
              <w:rPr>
                <w:rFonts w:hAnsi="ＭＳ 明朝" w:hint="eastAsia"/>
                <w:sz w:val="22"/>
                <w:szCs w:val="22"/>
              </w:rPr>
              <w:t>④保有資格（種類・登録番号・取得年月日等を記載）</w:t>
            </w:r>
          </w:p>
          <w:p w14:paraId="29558EB3" w14:textId="77777777" w:rsidR="001069F9" w:rsidRPr="00D51617" w:rsidRDefault="001069F9" w:rsidP="001069F9">
            <w:pPr>
              <w:pStyle w:val="Default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</w:tr>
      <w:tr w:rsidR="004A65F5" w:rsidRPr="00D51617" w14:paraId="3C20352C" w14:textId="77777777" w:rsidTr="00B33EC8">
        <w:trPr>
          <w:trHeight w:val="598"/>
        </w:trPr>
        <w:tc>
          <w:tcPr>
            <w:tcW w:w="8995" w:type="dxa"/>
            <w:gridSpan w:val="4"/>
          </w:tcPr>
          <w:p w14:paraId="649B7D3B" w14:textId="6B50612A" w:rsidR="004A65F5" w:rsidRPr="00D51617" w:rsidRDefault="004A65F5" w:rsidP="001069F9">
            <w:pPr>
              <w:pStyle w:val="Defaul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⑤経験年数</w:t>
            </w:r>
          </w:p>
        </w:tc>
      </w:tr>
      <w:tr w:rsidR="001069F9" w:rsidRPr="00D51617" w14:paraId="34F1837D" w14:textId="77777777" w:rsidTr="00D51617">
        <w:trPr>
          <w:trHeight w:val="374"/>
        </w:trPr>
        <w:tc>
          <w:tcPr>
            <w:tcW w:w="8995" w:type="dxa"/>
            <w:gridSpan w:val="4"/>
          </w:tcPr>
          <w:p w14:paraId="6B479A26" w14:textId="7C90B8A9" w:rsidR="001069F9" w:rsidRPr="00F5360B" w:rsidRDefault="004A65F5" w:rsidP="001069F9">
            <w:pPr>
              <w:pStyle w:val="Default"/>
              <w:rPr>
                <w:rFonts w:hAnsi="ＭＳ 明朝" w:cstheme="minorBidi"/>
                <w:color w:val="auto"/>
                <w:sz w:val="22"/>
                <w:szCs w:val="22"/>
              </w:rPr>
            </w:pPr>
            <w:r w:rsidRPr="00F5360B">
              <w:rPr>
                <w:rFonts w:hAnsi="ＭＳ 明朝" w:hint="eastAsia"/>
                <w:sz w:val="22"/>
                <w:szCs w:val="22"/>
              </w:rPr>
              <w:t>⑥</w:t>
            </w:r>
            <w:r w:rsidR="00F5360B" w:rsidRPr="00F5360B">
              <w:rPr>
                <w:rFonts w:hAnsi="ＭＳ 明朝" w:hint="eastAsia"/>
                <w:sz w:val="22"/>
                <w:szCs w:val="22"/>
              </w:rPr>
              <w:t>同種業務実績（</w:t>
            </w:r>
            <w:r w:rsidR="006B3373">
              <w:rPr>
                <w:rFonts w:hAnsi="ＭＳ 明朝" w:hint="eastAsia"/>
                <w:sz w:val="22"/>
                <w:szCs w:val="22"/>
              </w:rPr>
              <w:t>令</w:t>
            </w:r>
            <w:r w:rsidR="00F5360B" w:rsidRPr="00F5360B">
              <w:rPr>
                <w:rFonts w:hAnsi="ＭＳ 明朝" w:hint="eastAsia"/>
                <w:sz w:val="22"/>
              </w:rPr>
              <w:t>和３年４月１日から令和８年３月</w:t>
            </w:r>
            <w:r w:rsidR="00F5360B" w:rsidRPr="00F5360B">
              <w:rPr>
                <w:rFonts w:hAnsi="ＭＳ 明朝"/>
                <w:sz w:val="22"/>
              </w:rPr>
              <w:t>31</w:t>
            </w:r>
            <w:r w:rsidR="00F5360B" w:rsidRPr="00F5360B">
              <w:rPr>
                <w:rFonts w:hAnsi="ＭＳ 明朝" w:hint="eastAsia"/>
                <w:sz w:val="22"/>
              </w:rPr>
              <w:t>日までの間）</w:t>
            </w:r>
          </w:p>
        </w:tc>
      </w:tr>
      <w:tr w:rsidR="001069F9" w:rsidRPr="00D51617" w14:paraId="1A21ACD5" w14:textId="77777777" w:rsidTr="00D51617">
        <w:tc>
          <w:tcPr>
            <w:tcW w:w="2263" w:type="dxa"/>
          </w:tcPr>
          <w:p w14:paraId="304E2A9A" w14:textId="77777777" w:rsidR="001069F9" w:rsidRPr="00D51617" w:rsidRDefault="001069F9" w:rsidP="001069F9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  <w:r w:rsidRPr="00D51617">
              <w:rPr>
                <w:rFonts w:hAnsi="ＭＳ 明朝" w:cstheme="minorBidi" w:hint="eastAsia"/>
                <w:color w:val="auto"/>
                <w:sz w:val="22"/>
                <w:szCs w:val="22"/>
              </w:rPr>
              <w:t>業務名</w:t>
            </w:r>
          </w:p>
        </w:tc>
        <w:tc>
          <w:tcPr>
            <w:tcW w:w="1983" w:type="dxa"/>
          </w:tcPr>
          <w:p w14:paraId="41C527C4" w14:textId="77777777" w:rsidR="001069F9" w:rsidRPr="00D51617" w:rsidRDefault="001069F9" w:rsidP="001069F9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  <w:r w:rsidRPr="00D51617">
              <w:rPr>
                <w:rFonts w:hAnsi="ＭＳ 明朝" w:cstheme="minorBidi" w:hint="eastAsia"/>
                <w:color w:val="auto"/>
                <w:sz w:val="22"/>
                <w:szCs w:val="22"/>
              </w:rPr>
              <w:t>業務概要</w:t>
            </w:r>
          </w:p>
        </w:tc>
        <w:tc>
          <w:tcPr>
            <w:tcW w:w="2124" w:type="dxa"/>
          </w:tcPr>
          <w:p w14:paraId="43937188" w14:textId="77777777" w:rsidR="001069F9" w:rsidRPr="00D51617" w:rsidRDefault="001069F9" w:rsidP="001069F9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  <w:r w:rsidRPr="00D51617">
              <w:rPr>
                <w:rFonts w:hAnsi="ＭＳ 明朝" w:cstheme="minorBidi" w:hint="eastAsia"/>
                <w:color w:val="auto"/>
                <w:sz w:val="22"/>
                <w:szCs w:val="22"/>
              </w:rPr>
              <w:t>発注機関</w:t>
            </w:r>
          </w:p>
        </w:tc>
        <w:tc>
          <w:tcPr>
            <w:tcW w:w="2625" w:type="dxa"/>
          </w:tcPr>
          <w:p w14:paraId="0A773465" w14:textId="77777777" w:rsidR="001069F9" w:rsidRPr="00D51617" w:rsidRDefault="001069F9" w:rsidP="001069F9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  <w:r w:rsidRPr="00D51617">
              <w:rPr>
                <w:rFonts w:hAnsi="ＭＳ 明朝" w:cstheme="minorBidi" w:hint="eastAsia"/>
                <w:color w:val="auto"/>
                <w:sz w:val="22"/>
                <w:szCs w:val="22"/>
              </w:rPr>
              <w:t>履行期間</w:t>
            </w:r>
          </w:p>
        </w:tc>
      </w:tr>
      <w:tr w:rsidR="001069F9" w:rsidRPr="00D51617" w14:paraId="706C5D77" w14:textId="77777777" w:rsidTr="00D51617">
        <w:trPr>
          <w:trHeight w:val="510"/>
        </w:trPr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14:paraId="18F02C51" w14:textId="77777777" w:rsidR="001069F9" w:rsidRPr="00D51617" w:rsidRDefault="001069F9" w:rsidP="001069F9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dotted" w:sz="4" w:space="0" w:color="auto"/>
            </w:tcBorders>
            <w:vAlign w:val="center"/>
          </w:tcPr>
          <w:p w14:paraId="50E0D719" w14:textId="77777777" w:rsidR="001069F9" w:rsidRPr="00D51617" w:rsidRDefault="001069F9" w:rsidP="001069F9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14:paraId="5CA8B259" w14:textId="77777777" w:rsidR="001069F9" w:rsidRPr="00D51617" w:rsidRDefault="001069F9" w:rsidP="001069F9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bottom w:val="dotted" w:sz="4" w:space="0" w:color="auto"/>
            </w:tcBorders>
            <w:vAlign w:val="center"/>
          </w:tcPr>
          <w:p w14:paraId="4ECED91F" w14:textId="77777777" w:rsidR="001069F9" w:rsidRPr="00D51617" w:rsidRDefault="001069F9" w:rsidP="001069F9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</w:tr>
      <w:tr w:rsidR="001069F9" w:rsidRPr="00D51617" w14:paraId="204FE496" w14:textId="77777777" w:rsidTr="00D51617">
        <w:trPr>
          <w:trHeight w:val="510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4A8AF5" w14:textId="77777777" w:rsidR="001069F9" w:rsidRPr="00D51617" w:rsidRDefault="001069F9" w:rsidP="001069F9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17BB2" w14:textId="77777777" w:rsidR="001069F9" w:rsidRPr="00D51617" w:rsidRDefault="001069F9" w:rsidP="001069F9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B33953" w14:textId="77777777" w:rsidR="001069F9" w:rsidRPr="00D51617" w:rsidRDefault="001069F9" w:rsidP="001069F9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AB00F1" w14:textId="77777777" w:rsidR="001069F9" w:rsidRPr="00D51617" w:rsidRDefault="001069F9" w:rsidP="001069F9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</w:tr>
      <w:tr w:rsidR="004A65F5" w:rsidRPr="00D51617" w14:paraId="56C3F6BF" w14:textId="77777777" w:rsidTr="00D51617">
        <w:trPr>
          <w:trHeight w:val="510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A0EB7A" w14:textId="77777777" w:rsidR="004A65F5" w:rsidRPr="00D51617" w:rsidRDefault="004A65F5" w:rsidP="001069F9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767A44" w14:textId="77777777" w:rsidR="004A65F5" w:rsidRPr="00D51617" w:rsidRDefault="004A65F5" w:rsidP="001069F9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3D5F77" w14:textId="77777777" w:rsidR="004A65F5" w:rsidRPr="00D51617" w:rsidRDefault="004A65F5" w:rsidP="001069F9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842D20" w14:textId="77777777" w:rsidR="004A65F5" w:rsidRPr="00D51617" w:rsidRDefault="004A65F5" w:rsidP="001069F9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</w:tr>
      <w:tr w:rsidR="004A65F5" w:rsidRPr="00D51617" w14:paraId="0D3C3AB9" w14:textId="77777777" w:rsidTr="00D51617">
        <w:trPr>
          <w:trHeight w:val="510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6DE1AE" w14:textId="77777777" w:rsidR="004A65F5" w:rsidRPr="00D51617" w:rsidRDefault="004A65F5" w:rsidP="001069F9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77ABD9" w14:textId="77777777" w:rsidR="004A65F5" w:rsidRPr="00D51617" w:rsidRDefault="004A65F5" w:rsidP="001069F9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08834B" w14:textId="77777777" w:rsidR="004A65F5" w:rsidRPr="00D51617" w:rsidRDefault="004A65F5" w:rsidP="001069F9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A19774" w14:textId="77777777" w:rsidR="004A65F5" w:rsidRPr="00D51617" w:rsidRDefault="004A65F5" w:rsidP="001069F9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</w:tr>
      <w:tr w:rsidR="001069F9" w:rsidRPr="00D51617" w14:paraId="0EC5D312" w14:textId="77777777" w:rsidTr="00D51617">
        <w:trPr>
          <w:trHeight w:val="510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14:paraId="34010976" w14:textId="77777777" w:rsidR="001069F9" w:rsidRPr="00D51617" w:rsidRDefault="001069F9" w:rsidP="001069F9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dotted" w:sz="4" w:space="0" w:color="auto"/>
            </w:tcBorders>
            <w:vAlign w:val="center"/>
          </w:tcPr>
          <w:p w14:paraId="26D4CBD6" w14:textId="77777777" w:rsidR="001069F9" w:rsidRPr="00D51617" w:rsidRDefault="001069F9" w:rsidP="001069F9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14:paraId="4C9C8DA9" w14:textId="77777777" w:rsidR="001069F9" w:rsidRPr="00D51617" w:rsidRDefault="001069F9" w:rsidP="001069F9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dotted" w:sz="4" w:space="0" w:color="auto"/>
            </w:tcBorders>
            <w:vAlign w:val="center"/>
          </w:tcPr>
          <w:p w14:paraId="2CF359B9" w14:textId="77777777" w:rsidR="001069F9" w:rsidRPr="00D51617" w:rsidRDefault="001069F9" w:rsidP="001069F9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</w:tr>
      <w:tr w:rsidR="001069F9" w:rsidRPr="00D51617" w14:paraId="4B78C8E9" w14:textId="77777777" w:rsidTr="00D51617">
        <w:tc>
          <w:tcPr>
            <w:tcW w:w="8995" w:type="dxa"/>
            <w:gridSpan w:val="4"/>
          </w:tcPr>
          <w:p w14:paraId="563F0A3E" w14:textId="77777777" w:rsidR="001069F9" w:rsidRPr="00D51617" w:rsidRDefault="001069F9" w:rsidP="001069F9">
            <w:pPr>
              <w:pStyle w:val="Default"/>
              <w:rPr>
                <w:rFonts w:hAnsi="ＭＳ 明朝" w:cstheme="minorBidi"/>
                <w:color w:val="auto"/>
                <w:sz w:val="22"/>
                <w:szCs w:val="22"/>
              </w:rPr>
            </w:pPr>
            <w:r w:rsidRPr="00D51617">
              <w:rPr>
                <w:rFonts w:hAnsi="ＭＳ 明朝" w:cstheme="minorBidi" w:hint="eastAsia"/>
                <w:color w:val="auto"/>
                <w:sz w:val="22"/>
                <w:szCs w:val="22"/>
              </w:rPr>
              <w:t>その他の経歴等（業務表彰、その他）</w:t>
            </w:r>
          </w:p>
        </w:tc>
      </w:tr>
      <w:tr w:rsidR="001069F9" w:rsidRPr="00D51617" w14:paraId="37D8052D" w14:textId="77777777" w:rsidTr="004A65F5">
        <w:trPr>
          <w:trHeight w:val="1007"/>
        </w:trPr>
        <w:tc>
          <w:tcPr>
            <w:tcW w:w="8995" w:type="dxa"/>
            <w:gridSpan w:val="4"/>
          </w:tcPr>
          <w:p w14:paraId="73C06B0F" w14:textId="77777777" w:rsidR="001069F9" w:rsidRPr="00D51617" w:rsidRDefault="001069F9" w:rsidP="001069F9">
            <w:pPr>
              <w:pStyle w:val="Default"/>
              <w:jc w:val="both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</w:tr>
    </w:tbl>
    <w:p w14:paraId="2ACDBAC7" w14:textId="5AA58F2A" w:rsidR="00D51617" w:rsidRDefault="00D51617" w:rsidP="00D51617">
      <w:pPr>
        <w:pStyle w:val="Default"/>
        <w:rPr>
          <w:rFonts w:hAnsi="ＭＳ 明朝" w:cstheme="minorBidi"/>
          <w:color w:val="auto"/>
          <w:sz w:val="22"/>
          <w:szCs w:val="22"/>
        </w:rPr>
      </w:pPr>
    </w:p>
    <w:p w14:paraId="5A3359A0" w14:textId="7F0239BF" w:rsidR="004A65F5" w:rsidRDefault="004A65F5" w:rsidP="00D51617">
      <w:pPr>
        <w:pStyle w:val="Default"/>
        <w:rPr>
          <w:rFonts w:hAnsi="ＭＳ 明朝" w:cstheme="minorBidi"/>
          <w:color w:val="auto"/>
          <w:sz w:val="22"/>
          <w:szCs w:val="22"/>
        </w:rPr>
      </w:pPr>
    </w:p>
    <w:p w14:paraId="136E4070" w14:textId="07AAB978" w:rsidR="004A65F5" w:rsidRDefault="004A65F5" w:rsidP="00D51617">
      <w:pPr>
        <w:pStyle w:val="Default"/>
        <w:rPr>
          <w:rFonts w:hAnsi="ＭＳ 明朝" w:cstheme="minorBidi"/>
          <w:color w:val="auto"/>
          <w:sz w:val="22"/>
          <w:szCs w:val="22"/>
        </w:rPr>
      </w:pPr>
    </w:p>
    <w:p w14:paraId="3B99ED96" w14:textId="1B3C67CA" w:rsidR="004A65F5" w:rsidRDefault="004A65F5" w:rsidP="00D51617">
      <w:pPr>
        <w:pStyle w:val="Default"/>
        <w:rPr>
          <w:rFonts w:hAnsi="ＭＳ 明朝" w:cstheme="minorBidi"/>
          <w:color w:val="auto"/>
          <w:sz w:val="22"/>
          <w:szCs w:val="22"/>
        </w:rPr>
      </w:pPr>
    </w:p>
    <w:p w14:paraId="7766711E" w14:textId="300E89B4" w:rsidR="004A65F5" w:rsidRDefault="004A65F5" w:rsidP="00D51617">
      <w:pPr>
        <w:pStyle w:val="Default"/>
        <w:rPr>
          <w:rFonts w:hAnsi="ＭＳ 明朝" w:cstheme="minorBidi"/>
          <w:color w:val="auto"/>
          <w:sz w:val="22"/>
          <w:szCs w:val="22"/>
        </w:rPr>
      </w:pPr>
    </w:p>
    <w:p w14:paraId="38C59755" w14:textId="549C6027" w:rsidR="004A65F5" w:rsidRDefault="004A65F5" w:rsidP="00D51617">
      <w:pPr>
        <w:pStyle w:val="Default"/>
        <w:rPr>
          <w:rFonts w:hAnsi="ＭＳ 明朝" w:cstheme="minorBidi"/>
          <w:color w:val="auto"/>
          <w:sz w:val="22"/>
          <w:szCs w:val="22"/>
        </w:rPr>
      </w:pPr>
    </w:p>
    <w:p w14:paraId="0E21A99D" w14:textId="77777777" w:rsidR="00B33EC8" w:rsidRDefault="00B33EC8" w:rsidP="00D51617">
      <w:pPr>
        <w:pStyle w:val="Default"/>
        <w:rPr>
          <w:rFonts w:hAnsi="ＭＳ 明朝" w:cstheme="minorBidi"/>
          <w:color w:val="auto"/>
          <w:sz w:val="22"/>
          <w:szCs w:val="22"/>
        </w:rPr>
      </w:pPr>
    </w:p>
    <w:p w14:paraId="6ECE8FF6" w14:textId="77777777" w:rsidR="004A65F5" w:rsidRPr="00D51617" w:rsidRDefault="004A65F5" w:rsidP="00D51617">
      <w:pPr>
        <w:pStyle w:val="Default"/>
        <w:rPr>
          <w:rFonts w:hAnsi="ＭＳ 明朝" w:cstheme="minorBidi"/>
          <w:color w:val="auto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983"/>
        <w:gridCol w:w="2124"/>
        <w:gridCol w:w="2625"/>
      </w:tblGrid>
      <w:tr w:rsidR="001069F9" w:rsidRPr="00D51617" w14:paraId="69E931F6" w14:textId="77777777" w:rsidTr="00D51617">
        <w:trPr>
          <w:trHeight w:val="387"/>
        </w:trPr>
        <w:tc>
          <w:tcPr>
            <w:tcW w:w="8995" w:type="dxa"/>
            <w:gridSpan w:val="4"/>
            <w:shd w:val="clear" w:color="auto" w:fill="AEAAAA" w:themeFill="background2" w:themeFillShade="BF"/>
          </w:tcPr>
          <w:p w14:paraId="693D260A" w14:textId="2F84369A" w:rsidR="001069F9" w:rsidRPr="00D51617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  <w:r w:rsidRPr="00D51617">
              <w:rPr>
                <w:rFonts w:hAnsi="ＭＳ 明朝" w:hint="eastAsia"/>
                <w:b/>
                <w:bCs/>
              </w:rPr>
              <w:lastRenderedPageBreak/>
              <w:t>主任担当者</w:t>
            </w:r>
          </w:p>
        </w:tc>
      </w:tr>
      <w:tr w:rsidR="001069F9" w:rsidRPr="00D51617" w14:paraId="485CF2ED" w14:textId="77777777" w:rsidTr="00D51617">
        <w:trPr>
          <w:trHeight w:val="704"/>
        </w:trPr>
        <w:tc>
          <w:tcPr>
            <w:tcW w:w="4246" w:type="dxa"/>
            <w:gridSpan w:val="2"/>
          </w:tcPr>
          <w:p w14:paraId="322E8C86" w14:textId="77777777" w:rsidR="001069F9" w:rsidRPr="00D51617" w:rsidRDefault="001069F9" w:rsidP="00AE410A">
            <w:pPr>
              <w:pStyle w:val="Default"/>
              <w:rPr>
                <w:rFonts w:hAnsi="ＭＳ 明朝"/>
                <w:sz w:val="22"/>
                <w:szCs w:val="22"/>
              </w:rPr>
            </w:pPr>
            <w:r w:rsidRPr="00D51617">
              <w:rPr>
                <w:rFonts w:hAnsi="ＭＳ 明朝" w:hint="eastAsia"/>
                <w:sz w:val="22"/>
                <w:szCs w:val="22"/>
              </w:rPr>
              <w:t>①氏　　名（ﾌﾘｶﾞﾅ）</w:t>
            </w:r>
          </w:p>
          <w:p w14:paraId="3ED1C892" w14:textId="77777777" w:rsidR="001069F9" w:rsidRPr="00D51617" w:rsidRDefault="001069F9" w:rsidP="00AE410A">
            <w:pPr>
              <w:pStyle w:val="Default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4749" w:type="dxa"/>
            <w:gridSpan w:val="2"/>
          </w:tcPr>
          <w:p w14:paraId="1108655B" w14:textId="77777777" w:rsidR="001069F9" w:rsidRPr="00D51617" w:rsidRDefault="001069F9" w:rsidP="00AE410A">
            <w:pPr>
              <w:pStyle w:val="Default"/>
              <w:rPr>
                <w:rFonts w:hAnsi="ＭＳ 明朝"/>
                <w:sz w:val="22"/>
                <w:szCs w:val="22"/>
              </w:rPr>
            </w:pPr>
            <w:r w:rsidRPr="00D51617">
              <w:rPr>
                <w:rFonts w:hAnsi="ＭＳ 明朝" w:hint="eastAsia"/>
                <w:sz w:val="22"/>
                <w:szCs w:val="22"/>
              </w:rPr>
              <w:t>②生年月日</w:t>
            </w:r>
          </w:p>
          <w:p w14:paraId="0A24FF25" w14:textId="77777777" w:rsidR="001069F9" w:rsidRPr="00D51617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  <w:r w:rsidRPr="00D51617">
              <w:rPr>
                <w:rFonts w:hAnsi="ＭＳ 明朝" w:hint="eastAsia"/>
                <w:sz w:val="22"/>
                <w:szCs w:val="22"/>
              </w:rPr>
              <w:t>年　　月　　日</w:t>
            </w:r>
          </w:p>
        </w:tc>
      </w:tr>
      <w:tr w:rsidR="001069F9" w:rsidRPr="00D51617" w14:paraId="2E8D4551" w14:textId="77777777" w:rsidTr="00D51617">
        <w:trPr>
          <w:trHeight w:val="506"/>
        </w:trPr>
        <w:tc>
          <w:tcPr>
            <w:tcW w:w="2263" w:type="dxa"/>
          </w:tcPr>
          <w:p w14:paraId="27515291" w14:textId="3A93E906" w:rsidR="001069F9" w:rsidRPr="00D51617" w:rsidRDefault="001069F9" w:rsidP="00AE410A">
            <w:pPr>
              <w:pStyle w:val="Default"/>
              <w:rPr>
                <w:rFonts w:hAnsi="ＭＳ 明朝"/>
                <w:sz w:val="22"/>
                <w:szCs w:val="22"/>
              </w:rPr>
            </w:pPr>
            <w:r w:rsidRPr="00D51617">
              <w:rPr>
                <w:rFonts w:hAnsi="ＭＳ 明朝" w:hint="eastAsia"/>
                <w:sz w:val="22"/>
                <w:szCs w:val="22"/>
              </w:rPr>
              <w:t>③所属・役職</w:t>
            </w:r>
          </w:p>
        </w:tc>
        <w:tc>
          <w:tcPr>
            <w:tcW w:w="6732" w:type="dxa"/>
            <w:gridSpan w:val="3"/>
            <w:vAlign w:val="center"/>
          </w:tcPr>
          <w:p w14:paraId="75D95B37" w14:textId="77777777" w:rsidR="001069F9" w:rsidRPr="00D51617" w:rsidRDefault="001069F9" w:rsidP="00AE410A">
            <w:pPr>
              <w:pStyle w:val="Default"/>
              <w:jc w:val="both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</w:tr>
      <w:tr w:rsidR="001069F9" w:rsidRPr="00D51617" w14:paraId="77396428" w14:textId="77777777" w:rsidTr="00D51617">
        <w:trPr>
          <w:trHeight w:val="792"/>
        </w:trPr>
        <w:tc>
          <w:tcPr>
            <w:tcW w:w="8995" w:type="dxa"/>
            <w:gridSpan w:val="4"/>
          </w:tcPr>
          <w:p w14:paraId="7CA90379" w14:textId="77777777" w:rsidR="001069F9" w:rsidRPr="00D51617" w:rsidRDefault="001069F9" w:rsidP="00AE410A">
            <w:pPr>
              <w:pStyle w:val="Default"/>
              <w:rPr>
                <w:rFonts w:hAnsi="ＭＳ 明朝"/>
                <w:sz w:val="22"/>
                <w:szCs w:val="22"/>
              </w:rPr>
            </w:pPr>
            <w:r w:rsidRPr="00D51617">
              <w:rPr>
                <w:rFonts w:hAnsi="ＭＳ 明朝" w:hint="eastAsia"/>
                <w:sz w:val="22"/>
                <w:szCs w:val="22"/>
              </w:rPr>
              <w:t>④保有資格（種類・登録番号・取得年月日等を記載）</w:t>
            </w:r>
          </w:p>
          <w:p w14:paraId="7AF72AFF" w14:textId="77777777" w:rsidR="001069F9" w:rsidRPr="00D51617" w:rsidRDefault="001069F9" w:rsidP="00AE410A">
            <w:pPr>
              <w:pStyle w:val="Default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</w:tr>
      <w:tr w:rsidR="00B33EC8" w:rsidRPr="00D51617" w14:paraId="52D890A4" w14:textId="77777777" w:rsidTr="00B33EC8">
        <w:trPr>
          <w:trHeight w:val="597"/>
        </w:trPr>
        <w:tc>
          <w:tcPr>
            <w:tcW w:w="8995" w:type="dxa"/>
            <w:gridSpan w:val="4"/>
          </w:tcPr>
          <w:p w14:paraId="66A7EA68" w14:textId="35B145AF" w:rsidR="00B33EC8" w:rsidRPr="00D51617" w:rsidRDefault="00B33EC8" w:rsidP="00AE410A">
            <w:pPr>
              <w:pStyle w:val="Defaul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⑤経験年数</w:t>
            </w:r>
          </w:p>
        </w:tc>
      </w:tr>
      <w:tr w:rsidR="00F5360B" w:rsidRPr="00D51617" w14:paraId="57ACDECE" w14:textId="77777777" w:rsidTr="00D51617">
        <w:trPr>
          <w:trHeight w:val="401"/>
        </w:trPr>
        <w:tc>
          <w:tcPr>
            <w:tcW w:w="8995" w:type="dxa"/>
            <w:gridSpan w:val="4"/>
          </w:tcPr>
          <w:p w14:paraId="6FC4458B" w14:textId="22077FD0" w:rsidR="00F5360B" w:rsidRPr="00D51617" w:rsidRDefault="00F5360B" w:rsidP="00F5360B">
            <w:pPr>
              <w:pStyle w:val="Default"/>
              <w:rPr>
                <w:rFonts w:hAnsi="ＭＳ 明朝" w:cstheme="minorBidi"/>
                <w:color w:val="auto"/>
                <w:sz w:val="22"/>
                <w:szCs w:val="22"/>
              </w:rPr>
            </w:pPr>
            <w:r w:rsidRPr="00F5360B">
              <w:rPr>
                <w:rFonts w:hAnsi="ＭＳ 明朝" w:hint="eastAsia"/>
                <w:sz w:val="22"/>
                <w:szCs w:val="22"/>
              </w:rPr>
              <w:t>⑥同種業務実績（</w:t>
            </w:r>
            <w:r w:rsidR="00C87B26">
              <w:rPr>
                <w:rFonts w:hAnsi="ＭＳ 明朝" w:hint="eastAsia"/>
                <w:sz w:val="22"/>
                <w:szCs w:val="22"/>
              </w:rPr>
              <w:t>令</w:t>
            </w:r>
            <w:r w:rsidRPr="00F5360B">
              <w:rPr>
                <w:rFonts w:hAnsi="ＭＳ 明朝" w:hint="eastAsia"/>
                <w:sz w:val="22"/>
              </w:rPr>
              <w:t>和３年４月１日から令和８年３月</w:t>
            </w:r>
            <w:r w:rsidRPr="00F5360B">
              <w:rPr>
                <w:rFonts w:hAnsi="ＭＳ 明朝"/>
                <w:sz w:val="22"/>
              </w:rPr>
              <w:t>31</w:t>
            </w:r>
            <w:r w:rsidRPr="00F5360B">
              <w:rPr>
                <w:rFonts w:hAnsi="ＭＳ 明朝" w:hint="eastAsia"/>
                <w:sz w:val="22"/>
              </w:rPr>
              <w:t>日までの間）</w:t>
            </w:r>
          </w:p>
        </w:tc>
      </w:tr>
      <w:tr w:rsidR="001069F9" w:rsidRPr="00D51617" w14:paraId="15A6DBB3" w14:textId="77777777" w:rsidTr="00D51617">
        <w:tc>
          <w:tcPr>
            <w:tcW w:w="2263" w:type="dxa"/>
          </w:tcPr>
          <w:p w14:paraId="1DEC61AD" w14:textId="77777777" w:rsidR="001069F9" w:rsidRPr="00D51617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  <w:r w:rsidRPr="00D51617">
              <w:rPr>
                <w:rFonts w:hAnsi="ＭＳ 明朝" w:cstheme="minorBidi" w:hint="eastAsia"/>
                <w:color w:val="auto"/>
                <w:sz w:val="22"/>
                <w:szCs w:val="22"/>
              </w:rPr>
              <w:t>業務名</w:t>
            </w:r>
          </w:p>
        </w:tc>
        <w:tc>
          <w:tcPr>
            <w:tcW w:w="1983" w:type="dxa"/>
          </w:tcPr>
          <w:p w14:paraId="106BDF5A" w14:textId="77777777" w:rsidR="001069F9" w:rsidRPr="00D51617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  <w:r w:rsidRPr="00D51617">
              <w:rPr>
                <w:rFonts w:hAnsi="ＭＳ 明朝" w:cstheme="minorBidi" w:hint="eastAsia"/>
                <w:color w:val="auto"/>
                <w:sz w:val="22"/>
                <w:szCs w:val="22"/>
              </w:rPr>
              <w:t>業務概要</w:t>
            </w:r>
          </w:p>
        </w:tc>
        <w:tc>
          <w:tcPr>
            <w:tcW w:w="2124" w:type="dxa"/>
          </w:tcPr>
          <w:p w14:paraId="15642756" w14:textId="77777777" w:rsidR="001069F9" w:rsidRPr="00D51617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  <w:r w:rsidRPr="00D51617">
              <w:rPr>
                <w:rFonts w:hAnsi="ＭＳ 明朝" w:cstheme="minorBidi" w:hint="eastAsia"/>
                <w:color w:val="auto"/>
                <w:sz w:val="22"/>
                <w:szCs w:val="22"/>
              </w:rPr>
              <w:t>発注機関</w:t>
            </w:r>
          </w:p>
        </w:tc>
        <w:tc>
          <w:tcPr>
            <w:tcW w:w="2625" w:type="dxa"/>
          </w:tcPr>
          <w:p w14:paraId="3E45C517" w14:textId="77777777" w:rsidR="001069F9" w:rsidRPr="00D51617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  <w:r w:rsidRPr="00D51617">
              <w:rPr>
                <w:rFonts w:hAnsi="ＭＳ 明朝" w:cstheme="minorBidi" w:hint="eastAsia"/>
                <w:color w:val="auto"/>
                <w:sz w:val="22"/>
                <w:szCs w:val="22"/>
              </w:rPr>
              <w:t>履行期間</w:t>
            </w:r>
          </w:p>
        </w:tc>
      </w:tr>
      <w:tr w:rsidR="001069F9" w:rsidRPr="00D51617" w14:paraId="55463A2A" w14:textId="77777777" w:rsidTr="00D51617">
        <w:trPr>
          <w:trHeight w:val="510"/>
        </w:trPr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14:paraId="3D471B6C" w14:textId="77777777" w:rsidR="001069F9" w:rsidRPr="00D51617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dotted" w:sz="4" w:space="0" w:color="auto"/>
            </w:tcBorders>
            <w:vAlign w:val="center"/>
          </w:tcPr>
          <w:p w14:paraId="6BF3DD51" w14:textId="77777777" w:rsidR="001069F9" w:rsidRPr="00D51617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14:paraId="057E5986" w14:textId="77777777" w:rsidR="001069F9" w:rsidRPr="00D51617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bottom w:val="dotted" w:sz="4" w:space="0" w:color="auto"/>
            </w:tcBorders>
            <w:vAlign w:val="center"/>
          </w:tcPr>
          <w:p w14:paraId="5B3D2F23" w14:textId="77777777" w:rsidR="001069F9" w:rsidRPr="00D51617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</w:tr>
      <w:tr w:rsidR="001069F9" w:rsidRPr="00D51617" w14:paraId="2929FE85" w14:textId="77777777" w:rsidTr="00D51617">
        <w:trPr>
          <w:trHeight w:val="510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323F0B" w14:textId="77777777" w:rsidR="001069F9" w:rsidRPr="00D51617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A93E0B" w14:textId="77777777" w:rsidR="001069F9" w:rsidRPr="00D51617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BE1CEA" w14:textId="77777777" w:rsidR="001069F9" w:rsidRPr="00D51617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682397" w14:textId="77777777" w:rsidR="001069F9" w:rsidRPr="00D51617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</w:tr>
      <w:tr w:rsidR="001069F9" w:rsidRPr="00D51617" w14:paraId="46122DB2" w14:textId="77777777" w:rsidTr="00D51617">
        <w:trPr>
          <w:trHeight w:val="510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14:paraId="4B1603AA" w14:textId="77777777" w:rsidR="001069F9" w:rsidRPr="00D51617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dotted" w:sz="4" w:space="0" w:color="auto"/>
            </w:tcBorders>
            <w:vAlign w:val="center"/>
          </w:tcPr>
          <w:p w14:paraId="26977850" w14:textId="77777777" w:rsidR="001069F9" w:rsidRPr="00D51617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14:paraId="1BEF4997" w14:textId="77777777" w:rsidR="001069F9" w:rsidRPr="00D51617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dotted" w:sz="4" w:space="0" w:color="auto"/>
            </w:tcBorders>
            <w:vAlign w:val="center"/>
          </w:tcPr>
          <w:p w14:paraId="45E6E5FE" w14:textId="77777777" w:rsidR="001069F9" w:rsidRPr="00D51617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</w:tr>
      <w:tr w:rsidR="001069F9" w:rsidRPr="00D51617" w14:paraId="57E9D487" w14:textId="77777777" w:rsidTr="00D51617">
        <w:tc>
          <w:tcPr>
            <w:tcW w:w="8995" w:type="dxa"/>
            <w:gridSpan w:val="4"/>
          </w:tcPr>
          <w:p w14:paraId="426FD922" w14:textId="77777777" w:rsidR="001069F9" w:rsidRPr="00D51617" w:rsidRDefault="001069F9" w:rsidP="00AE410A">
            <w:pPr>
              <w:pStyle w:val="Default"/>
              <w:rPr>
                <w:rFonts w:hAnsi="ＭＳ 明朝" w:cstheme="minorBidi"/>
                <w:color w:val="auto"/>
                <w:sz w:val="22"/>
                <w:szCs w:val="22"/>
              </w:rPr>
            </w:pPr>
            <w:r w:rsidRPr="00D51617">
              <w:rPr>
                <w:rFonts w:hAnsi="ＭＳ 明朝" w:cstheme="minorBidi" w:hint="eastAsia"/>
                <w:color w:val="auto"/>
                <w:sz w:val="22"/>
                <w:szCs w:val="22"/>
              </w:rPr>
              <w:t>その他の経歴等（業務表彰、その他）</w:t>
            </w:r>
          </w:p>
        </w:tc>
      </w:tr>
      <w:tr w:rsidR="001069F9" w:rsidRPr="00D51617" w14:paraId="33F5BFE3" w14:textId="77777777" w:rsidTr="00B33EC8">
        <w:trPr>
          <w:trHeight w:val="705"/>
        </w:trPr>
        <w:tc>
          <w:tcPr>
            <w:tcW w:w="8995" w:type="dxa"/>
            <w:gridSpan w:val="4"/>
          </w:tcPr>
          <w:p w14:paraId="408B1D74" w14:textId="77777777" w:rsidR="001069F9" w:rsidRPr="00D51617" w:rsidRDefault="001069F9" w:rsidP="00AE410A">
            <w:pPr>
              <w:pStyle w:val="Default"/>
              <w:jc w:val="both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</w:tr>
    </w:tbl>
    <w:p w14:paraId="0FB0522D" w14:textId="77777777" w:rsidR="004A65F5" w:rsidRPr="00D51617" w:rsidRDefault="004A65F5">
      <w:pPr>
        <w:widowControl/>
        <w:jc w:val="left"/>
        <w:rPr>
          <w:rFonts w:ascii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983"/>
        <w:gridCol w:w="2124"/>
        <w:gridCol w:w="2625"/>
      </w:tblGrid>
      <w:tr w:rsidR="001069F9" w:rsidRPr="00D51617" w14:paraId="1A79DECB" w14:textId="77777777" w:rsidTr="004A65F5">
        <w:trPr>
          <w:trHeight w:val="387"/>
        </w:trPr>
        <w:tc>
          <w:tcPr>
            <w:tcW w:w="8995" w:type="dxa"/>
            <w:gridSpan w:val="4"/>
            <w:shd w:val="clear" w:color="auto" w:fill="AEAAAA" w:themeFill="background2" w:themeFillShade="BF"/>
          </w:tcPr>
          <w:p w14:paraId="27CA6462" w14:textId="3BB8B00F" w:rsidR="001069F9" w:rsidRPr="00D51617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  <w:r w:rsidRPr="00D51617">
              <w:rPr>
                <w:rFonts w:hAnsi="ＭＳ 明朝" w:hint="eastAsia"/>
                <w:b/>
                <w:bCs/>
              </w:rPr>
              <w:t>個人情報管理責任者</w:t>
            </w:r>
          </w:p>
        </w:tc>
      </w:tr>
      <w:tr w:rsidR="001069F9" w:rsidRPr="00D51617" w14:paraId="29CBA6EF" w14:textId="77777777" w:rsidTr="004A65F5">
        <w:trPr>
          <w:trHeight w:val="704"/>
        </w:trPr>
        <w:tc>
          <w:tcPr>
            <w:tcW w:w="4246" w:type="dxa"/>
            <w:gridSpan w:val="2"/>
          </w:tcPr>
          <w:p w14:paraId="5064C765" w14:textId="77777777" w:rsidR="001069F9" w:rsidRPr="00D51617" w:rsidRDefault="001069F9" w:rsidP="00AE410A">
            <w:pPr>
              <w:pStyle w:val="Default"/>
              <w:rPr>
                <w:rFonts w:hAnsi="ＭＳ 明朝"/>
                <w:sz w:val="22"/>
                <w:szCs w:val="22"/>
              </w:rPr>
            </w:pPr>
            <w:r w:rsidRPr="00D51617">
              <w:rPr>
                <w:rFonts w:hAnsi="ＭＳ 明朝" w:hint="eastAsia"/>
                <w:sz w:val="22"/>
                <w:szCs w:val="22"/>
              </w:rPr>
              <w:t>①氏　　名（ﾌﾘｶﾞﾅ）</w:t>
            </w:r>
          </w:p>
          <w:p w14:paraId="454249A1" w14:textId="77777777" w:rsidR="001069F9" w:rsidRPr="00D51617" w:rsidRDefault="001069F9" w:rsidP="00AE410A">
            <w:pPr>
              <w:pStyle w:val="Default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4749" w:type="dxa"/>
            <w:gridSpan w:val="2"/>
          </w:tcPr>
          <w:p w14:paraId="1B0F7A76" w14:textId="77777777" w:rsidR="001069F9" w:rsidRPr="00D51617" w:rsidRDefault="001069F9" w:rsidP="00AE410A">
            <w:pPr>
              <w:pStyle w:val="Default"/>
              <w:rPr>
                <w:rFonts w:hAnsi="ＭＳ 明朝"/>
                <w:sz w:val="22"/>
                <w:szCs w:val="22"/>
              </w:rPr>
            </w:pPr>
            <w:r w:rsidRPr="00D51617">
              <w:rPr>
                <w:rFonts w:hAnsi="ＭＳ 明朝" w:hint="eastAsia"/>
                <w:sz w:val="22"/>
                <w:szCs w:val="22"/>
              </w:rPr>
              <w:t>②生年月日</w:t>
            </w:r>
          </w:p>
          <w:p w14:paraId="3BD9B398" w14:textId="77777777" w:rsidR="001069F9" w:rsidRPr="00D51617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  <w:r w:rsidRPr="00D51617">
              <w:rPr>
                <w:rFonts w:hAnsi="ＭＳ 明朝" w:hint="eastAsia"/>
                <w:sz w:val="22"/>
                <w:szCs w:val="22"/>
              </w:rPr>
              <w:t>年　　月　　日</w:t>
            </w:r>
          </w:p>
        </w:tc>
      </w:tr>
      <w:tr w:rsidR="001069F9" w:rsidRPr="00D51617" w14:paraId="3E29ED69" w14:textId="77777777" w:rsidTr="004A65F5">
        <w:trPr>
          <w:trHeight w:val="506"/>
        </w:trPr>
        <w:tc>
          <w:tcPr>
            <w:tcW w:w="2263" w:type="dxa"/>
          </w:tcPr>
          <w:p w14:paraId="39DF5F4B" w14:textId="4CA6CF9F" w:rsidR="001069F9" w:rsidRPr="00D51617" w:rsidRDefault="001069F9" w:rsidP="00AE410A">
            <w:pPr>
              <w:pStyle w:val="Default"/>
              <w:rPr>
                <w:rFonts w:hAnsi="ＭＳ 明朝"/>
                <w:sz w:val="22"/>
                <w:szCs w:val="22"/>
              </w:rPr>
            </w:pPr>
            <w:r w:rsidRPr="00D51617">
              <w:rPr>
                <w:rFonts w:hAnsi="ＭＳ 明朝" w:hint="eastAsia"/>
                <w:sz w:val="22"/>
                <w:szCs w:val="22"/>
              </w:rPr>
              <w:t>③所属・役職</w:t>
            </w:r>
          </w:p>
        </w:tc>
        <w:tc>
          <w:tcPr>
            <w:tcW w:w="6732" w:type="dxa"/>
            <w:gridSpan w:val="3"/>
            <w:vAlign w:val="center"/>
          </w:tcPr>
          <w:p w14:paraId="495788DA" w14:textId="77777777" w:rsidR="001069F9" w:rsidRPr="00D51617" w:rsidRDefault="001069F9" w:rsidP="00AE410A">
            <w:pPr>
              <w:pStyle w:val="Default"/>
              <w:jc w:val="both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</w:tr>
      <w:tr w:rsidR="001069F9" w:rsidRPr="00D51617" w14:paraId="291675CB" w14:textId="77777777" w:rsidTr="004A65F5">
        <w:trPr>
          <w:trHeight w:val="792"/>
        </w:trPr>
        <w:tc>
          <w:tcPr>
            <w:tcW w:w="8995" w:type="dxa"/>
            <w:gridSpan w:val="4"/>
          </w:tcPr>
          <w:p w14:paraId="6985A34B" w14:textId="77777777" w:rsidR="001069F9" w:rsidRPr="00D51617" w:rsidRDefault="001069F9" w:rsidP="00AE410A">
            <w:pPr>
              <w:pStyle w:val="Default"/>
              <w:rPr>
                <w:rFonts w:hAnsi="ＭＳ 明朝"/>
                <w:sz w:val="22"/>
                <w:szCs w:val="22"/>
              </w:rPr>
            </w:pPr>
            <w:r w:rsidRPr="00D51617">
              <w:rPr>
                <w:rFonts w:hAnsi="ＭＳ 明朝" w:hint="eastAsia"/>
                <w:sz w:val="22"/>
                <w:szCs w:val="22"/>
              </w:rPr>
              <w:t>④保有資格（種類・登録番号・取得年月日等を記載）</w:t>
            </w:r>
          </w:p>
          <w:p w14:paraId="46D65F65" w14:textId="77777777" w:rsidR="001069F9" w:rsidRPr="00D51617" w:rsidRDefault="001069F9" w:rsidP="00AE410A">
            <w:pPr>
              <w:pStyle w:val="Default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</w:tr>
      <w:tr w:rsidR="00B33EC8" w:rsidRPr="00D51617" w14:paraId="2343A16E" w14:textId="77777777" w:rsidTr="00B33EC8">
        <w:trPr>
          <w:trHeight w:val="612"/>
        </w:trPr>
        <w:tc>
          <w:tcPr>
            <w:tcW w:w="8995" w:type="dxa"/>
            <w:gridSpan w:val="4"/>
          </w:tcPr>
          <w:p w14:paraId="72618BF8" w14:textId="1F1E2EA5" w:rsidR="00B33EC8" w:rsidRPr="00D51617" w:rsidRDefault="00B33EC8" w:rsidP="00AE410A">
            <w:pPr>
              <w:pStyle w:val="Defaul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⑤経験年数</w:t>
            </w:r>
          </w:p>
        </w:tc>
      </w:tr>
      <w:tr w:rsidR="00D51617" w:rsidRPr="00D51617" w14:paraId="035C50DF" w14:textId="77777777" w:rsidTr="004A65F5">
        <w:trPr>
          <w:trHeight w:val="384"/>
        </w:trPr>
        <w:tc>
          <w:tcPr>
            <w:tcW w:w="8995" w:type="dxa"/>
            <w:gridSpan w:val="4"/>
          </w:tcPr>
          <w:p w14:paraId="5DB1A6E4" w14:textId="3F4DE9D2" w:rsidR="00D51617" w:rsidRPr="00D51617" w:rsidRDefault="00E9533F" w:rsidP="00D51617">
            <w:pPr>
              <w:pStyle w:val="Default"/>
              <w:rPr>
                <w:rFonts w:hAnsi="ＭＳ 明朝" w:cstheme="minorBidi"/>
                <w:color w:val="auto"/>
                <w:sz w:val="22"/>
                <w:szCs w:val="22"/>
              </w:rPr>
            </w:pPr>
            <w:r w:rsidRPr="00F5360B">
              <w:rPr>
                <w:rFonts w:hAnsi="ＭＳ 明朝" w:hint="eastAsia"/>
                <w:sz w:val="22"/>
                <w:szCs w:val="22"/>
              </w:rPr>
              <w:t>⑥同種業務実績（</w:t>
            </w:r>
            <w:r w:rsidRPr="00F5360B">
              <w:rPr>
                <w:rFonts w:hAnsi="ＭＳ 明朝" w:hint="eastAsia"/>
                <w:sz w:val="22"/>
              </w:rPr>
              <w:t>和３年４月１日から令和８年３月</w:t>
            </w:r>
            <w:r w:rsidRPr="00F5360B">
              <w:rPr>
                <w:rFonts w:hAnsi="ＭＳ 明朝"/>
                <w:sz w:val="22"/>
              </w:rPr>
              <w:t>31</w:t>
            </w:r>
            <w:r w:rsidRPr="00F5360B">
              <w:rPr>
                <w:rFonts w:hAnsi="ＭＳ 明朝" w:hint="eastAsia"/>
                <w:sz w:val="22"/>
              </w:rPr>
              <w:t>日までの間）</w:t>
            </w:r>
          </w:p>
        </w:tc>
      </w:tr>
      <w:tr w:rsidR="001069F9" w:rsidRPr="00D51617" w14:paraId="182DCB90" w14:textId="77777777" w:rsidTr="004A65F5">
        <w:tc>
          <w:tcPr>
            <w:tcW w:w="2263" w:type="dxa"/>
          </w:tcPr>
          <w:p w14:paraId="07973EE7" w14:textId="77777777" w:rsidR="001069F9" w:rsidRPr="00D51617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  <w:r w:rsidRPr="00D51617">
              <w:rPr>
                <w:rFonts w:hAnsi="ＭＳ 明朝" w:cstheme="minorBidi" w:hint="eastAsia"/>
                <w:color w:val="auto"/>
                <w:sz w:val="22"/>
                <w:szCs w:val="22"/>
              </w:rPr>
              <w:t>業務名</w:t>
            </w:r>
          </w:p>
        </w:tc>
        <w:tc>
          <w:tcPr>
            <w:tcW w:w="1983" w:type="dxa"/>
          </w:tcPr>
          <w:p w14:paraId="5054C6C2" w14:textId="77777777" w:rsidR="001069F9" w:rsidRPr="00D51617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  <w:r w:rsidRPr="00D51617">
              <w:rPr>
                <w:rFonts w:hAnsi="ＭＳ 明朝" w:cstheme="minorBidi" w:hint="eastAsia"/>
                <w:color w:val="auto"/>
                <w:sz w:val="22"/>
                <w:szCs w:val="22"/>
              </w:rPr>
              <w:t>業務概要</w:t>
            </w:r>
          </w:p>
        </w:tc>
        <w:tc>
          <w:tcPr>
            <w:tcW w:w="2124" w:type="dxa"/>
          </w:tcPr>
          <w:p w14:paraId="5F59EC12" w14:textId="77777777" w:rsidR="001069F9" w:rsidRPr="00D51617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  <w:r w:rsidRPr="00D51617">
              <w:rPr>
                <w:rFonts w:hAnsi="ＭＳ 明朝" w:cstheme="minorBidi" w:hint="eastAsia"/>
                <w:color w:val="auto"/>
                <w:sz w:val="22"/>
                <w:szCs w:val="22"/>
              </w:rPr>
              <w:t>発注機関</w:t>
            </w:r>
          </w:p>
        </w:tc>
        <w:tc>
          <w:tcPr>
            <w:tcW w:w="2625" w:type="dxa"/>
          </w:tcPr>
          <w:p w14:paraId="17C26873" w14:textId="77777777" w:rsidR="001069F9" w:rsidRPr="00D51617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  <w:r w:rsidRPr="00D51617">
              <w:rPr>
                <w:rFonts w:hAnsi="ＭＳ 明朝" w:cstheme="minorBidi" w:hint="eastAsia"/>
                <w:color w:val="auto"/>
                <w:sz w:val="22"/>
                <w:szCs w:val="22"/>
              </w:rPr>
              <w:t>履行期間</w:t>
            </w:r>
          </w:p>
        </w:tc>
      </w:tr>
      <w:tr w:rsidR="001069F9" w:rsidRPr="00D51617" w14:paraId="05B12BD4" w14:textId="77777777" w:rsidTr="004A65F5">
        <w:trPr>
          <w:trHeight w:val="510"/>
        </w:trPr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14:paraId="2FE7073D" w14:textId="77777777" w:rsidR="001069F9" w:rsidRPr="00D51617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dotted" w:sz="4" w:space="0" w:color="auto"/>
            </w:tcBorders>
            <w:vAlign w:val="center"/>
          </w:tcPr>
          <w:p w14:paraId="4D0D8447" w14:textId="77777777" w:rsidR="001069F9" w:rsidRPr="00D51617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14:paraId="1A987ED2" w14:textId="77777777" w:rsidR="001069F9" w:rsidRPr="00D51617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bottom w:val="dotted" w:sz="4" w:space="0" w:color="auto"/>
            </w:tcBorders>
            <w:vAlign w:val="center"/>
          </w:tcPr>
          <w:p w14:paraId="67460EC3" w14:textId="77777777" w:rsidR="001069F9" w:rsidRPr="00D51617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</w:tr>
      <w:tr w:rsidR="001069F9" w:rsidRPr="00D51617" w14:paraId="5F92A9EC" w14:textId="77777777" w:rsidTr="004A65F5">
        <w:trPr>
          <w:trHeight w:val="510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EB2773" w14:textId="77777777" w:rsidR="001069F9" w:rsidRPr="00D51617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5552E5" w14:textId="77777777" w:rsidR="001069F9" w:rsidRPr="00D51617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5A1F98" w14:textId="77777777" w:rsidR="001069F9" w:rsidRPr="00D51617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7ABC32" w14:textId="77777777" w:rsidR="001069F9" w:rsidRPr="00D51617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</w:tr>
      <w:tr w:rsidR="001069F9" w:rsidRPr="00D51617" w14:paraId="19CB2B8B" w14:textId="77777777" w:rsidTr="004A65F5">
        <w:trPr>
          <w:trHeight w:val="510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14:paraId="188DA1D2" w14:textId="77777777" w:rsidR="001069F9" w:rsidRPr="00D51617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dotted" w:sz="4" w:space="0" w:color="auto"/>
            </w:tcBorders>
            <w:vAlign w:val="center"/>
          </w:tcPr>
          <w:p w14:paraId="0C85BC06" w14:textId="77777777" w:rsidR="001069F9" w:rsidRPr="00D51617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14:paraId="018AF7A4" w14:textId="77777777" w:rsidR="001069F9" w:rsidRPr="00D51617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dotted" w:sz="4" w:space="0" w:color="auto"/>
            </w:tcBorders>
            <w:vAlign w:val="center"/>
          </w:tcPr>
          <w:p w14:paraId="4B4B10AA" w14:textId="77777777" w:rsidR="001069F9" w:rsidRPr="00D51617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</w:tr>
      <w:tr w:rsidR="001069F9" w:rsidRPr="00D51617" w14:paraId="46A219A0" w14:textId="77777777" w:rsidTr="004A65F5">
        <w:tc>
          <w:tcPr>
            <w:tcW w:w="8995" w:type="dxa"/>
            <w:gridSpan w:val="4"/>
          </w:tcPr>
          <w:p w14:paraId="22523403" w14:textId="77777777" w:rsidR="001069F9" w:rsidRPr="00D51617" w:rsidRDefault="001069F9" w:rsidP="00AE410A">
            <w:pPr>
              <w:pStyle w:val="Default"/>
              <w:rPr>
                <w:rFonts w:hAnsi="ＭＳ 明朝" w:cstheme="minorBidi"/>
                <w:color w:val="auto"/>
                <w:sz w:val="22"/>
                <w:szCs w:val="22"/>
              </w:rPr>
            </w:pPr>
            <w:r w:rsidRPr="00D51617">
              <w:rPr>
                <w:rFonts w:hAnsi="ＭＳ 明朝" w:cstheme="minorBidi" w:hint="eastAsia"/>
                <w:color w:val="auto"/>
                <w:sz w:val="22"/>
                <w:szCs w:val="22"/>
              </w:rPr>
              <w:t>その他の経歴等（業務表彰、その他）</w:t>
            </w:r>
          </w:p>
        </w:tc>
      </w:tr>
      <w:tr w:rsidR="001069F9" w:rsidRPr="00D51617" w14:paraId="395409BF" w14:textId="77777777" w:rsidTr="00B33EC8">
        <w:trPr>
          <w:trHeight w:val="697"/>
        </w:trPr>
        <w:tc>
          <w:tcPr>
            <w:tcW w:w="8995" w:type="dxa"/>
            <w:gridSpan w:val="4"/>
          </w:tcPr>
          <w:p w14:paraId="53BDF45A" w14:textId="77777777" w:rsidR="001069F9" w:rsidRPr="00D51617" w:rsidRDefault="001069F9" w:rsidP="00AE410A">
            <w:pPr>
              <w:pStyle w:val="Default"/>
              <w:jc w:val="both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</w:tr>
    </w:tbl>
    <w:p w14:paraId="309CBDDC" w14:textId="77777777" w:rsidR="00D51617" w:rsidRPr="00D51617" w:rsidRDefault="00D51617">
      <w:pPr>
        <w:widowControl/>
        <w:jc w:val="left"/>
        <w:rPr>
          <w:rFonts w:ascii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983"/>
        <w:gridCol w:w="2124"/>
        <w:gridCol w:w="2625"/>
      </w:tblGrid>
      <w:tr w:rsidR="001069F9" w:rsidRPr="00D51617" w14:paraId="18FAC171" w14:textId="77777777" w:rsidTr="004A65F5">
        <w:trPr>
          <w:trHeight w:val="387"/>
        </w:trPr>
        <w:tc>
          <w:tcPr>
            <w:tcW w:w="8995" w:type="dxa"/>
            <w:gridSpan w:val="4"/>
            <w:shd w:val="clear" w:color="auto" w:fill="AEAAAA" w:themeFill="background2" w:themeFillShade="BF"/>
          </w:tcPr>
          <w:p w14:paraId="63C85F3E" w14:textId="564C1379" w:rsidR="001069F9" w:rsidRPr="00D51617" w:rsidRDefault="001069F9" w:rsidP="00AE410A">
            <w:pPr>
              <w:pStyle w:val="Default"/>
              <w:rPr>
                <w:rFonts w:hAnsi="ＭＳ 明朝" w:cstheme="minorBidi"/>
                <w:b/>
                <w:bCs/>
                <w:color w:val="auto"/>
              </w:rPr>
            </w:pPr>
            <w:r w:rsidRPr="00D51617">
              <w:rPr>
                <w:rFonts w:hAnsi="ＭＳ 明朝" w:hint="eastAsia"/>
                <w:b/>
                <w:bCs/>
              </w:rPr>
              <w:lastRenderedPageBreak/>
              <w:t>（　　　　　　　）担当</w:t>
            </w:r>
          </w:p>
        </w:tc>
      </w:tr>
      <w:tr w:rsidR="001069F9" w:rsidRPr="00D51617" w14:paraId="598A259E" w14:textId="77777777" w:rsidTr="004A65F5">
        <w:trPr>
          <w:trHeight w:val="704"/>
        </w:trPr>
        <w:tc>
          <w:tcPr>
            <w:tcW w:w="4246" w:type="dxa"/>
            <w:gridSpan w:val="2"/>
          </w:tcPr>
          <w:p w14:paraId="66DBBF73" w14:textId="77777777" w:rsidR="001069F9" w:rsidRPr="00D51617" w:rsidRDefault="001069F9" w:rsidP="00AE410A">
            <w:pPr>
              <w:pStyle w:val="Default"/>
              <w:rPr>
                <w:rFonts w:hAnsi="ＭＳ 明朝"/>
                <w:sz w:val="22"/>
                <w:szCs w:val="22"/>
              </w:rPr>
            </w:pPr>
            <w:r w:rsidRPr="00D51617">
              <w:rPr>
                <w:rFonts w:hAnsi="ＭＳ 明朝" w:hint="eastAsia"/>
                <w:sz w:val="22"/>
                <w:szCs w:val="22"/>
              </w:rPr>
              <w:t>①氏　　名（ﾌﾘｶﾞﾅ）</w:t>
            </w:r>
          </w:p>
          <w:p w14:paraId="174C8FD9" w14:textId="77777777" w:rsidR="001069F9" w:rsidRPr="00D51617" w:rsidRDefault="001069F9" w:rsidP="00AE410A">
            <w:pPr>
              <w:pStyle w:val="Default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4749" w:type="dxa"/>
            <w:gridSpan w:val="2"/>
          </w:tcPr>
          <w:p w14:paraId="6F372EFA" w14:textId="77777777" w:rsidR="001069F9" w:rsidRPr="00D51617" w:rsidRDefault="001069F9" w:rsidP="00AE410A">
            <w:pPr>
              <w:pStyle w:val="Default"/>
              <w:rPr>
                <w:rFonts w:hAnsi="ＭＳ 明朝"/>
                <w:sz w:val="22"/>
                <w:szCs w:val="22"/>
              </w:rPr>
            </w:pPr>
            <w:r w:rsidRPr="00D51617">
              <w:rPr>
                <w:rFonts w:hAnsi="ＭＳ 明朝" w:hint="eastAsia"/>
                <w:sz w:val="22"/>
                <w:szCs w:val="22"/>
              </w:rPr>
              <w:t>②生年月日</w:t>
            </w:r>
          </w:p>
          <w:p w14:paraId="33122109" w14:textId="77777777" w:rsidR="001069F9" w:rsidRPr="00D51617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  <w:r w:rsidRPr="00D51617">
              <w:rPr>
                <w:rFonts w:hAnsi="ＭＳ 明朝" w:hint="eastAsia"/>
                <w:sz w:val="22"/>
                <w:szCs w:val="22"/>
              </w:rPr>
              <w:t>年　　月　　日</w:t>
            </w:r>
          </w:p>
        </w:tc>
      </w:tr>
      <w:tr w:rsidR="001069F9" w:rsidRPr="00D51617" w14:paraId="650B11E5" w14:textId="77777777" w:rsidTr="004A65F5">
        <w:trPr>
          <w:trHeight w:val="506"/>
        </w:trPr>
        <w:tc>
          <w:tcPr>
            <w:tcW w:w="2263" w:type="dxa"/>
          </w:tcPr>
          <w:p w14:paraId="4B3B162A" w14:textId="780778A2" w:rsidR="001069F9" w:rsidRPr="00D51617" w:rsidRDefault="001069F9" w:rsidP="00AE410A">
            <w:pPr>
              <w:pStyle w:val="Default"/>
              <w:rPr>
                <w:rFonts w:hAnsi="ＭＳ 明朝"/>
                <w:sz w:val="22"/>
                <w:szCs w:val="22"/>
              </w:rPr>
            </w:pPr>
            <w:r w:rsidRPr="00D51617">
              <w:rPr>
                <w:rFonts w:hAnsi="ＭＳ 明朝" w:hint="eastAsia"/>
                <w:sz w:val="22"/>
                <w:szCs w:val="22"/>
              </w:rPr>
              <w:t>③所属・役職</w:t>
            </w:r>
          </w:p>
        </w:tc>
        <w:tc>
          <w:tcPr>
            <w:tcW w:w="6732" w:type="dxa"/>
            <w:gridSpan w:val="3"/>
            <w:vAlign w:val="center"/>
          </w:tcPr>
          <w:p w14:paraId="34CE2FC3" w14:textId="77777777" w:rsidR="001069F9" w:rsidRPr="00D51617" w:rsidRDefault="001069F9" w:rsidP="00AE410A">
            <w:pPr>
              <w:pStyle w:val="Default"/>
              <w:jc w:val="both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</w:tr>
      <w:tr w:rsidR="001069F9" w:rsidRPr="00D51617" w14:paraId="548C328B" w14:textId="77777777" w:rsidTr="004A65F5">
        <w:trPr>
          <w:trHeight w:val="792"/>
        </w:trPr>
        <w:tc>
          <w:tcPr>
            <w:tcW w:w="8995" w:type="dxa"/>
            <w:gridSpan w:val="4"/>
          </w:tcPr>
          <w:p w14:paraId="309B655B" w14:textId="451C1E89" w:rsidR="001069F9" w:rsidRPr="00D51617" w:rsidRDefault="001069F9" w:rsidP="00AE410A">
            <w:pPr>
              <w:pStyle w:val="Default"/>
              <w:rPr>
                <w:rFonts w:hAnsi="ＭＳ 明朝"/>
                <w:sz w:val="22"/>
                <w:szCs w:val="22"/>
              </w:rPr>
            </w:pPr>
            <w:r w:rsidRPr="00D51617">
              <w:rPr>
                <w:rFonts w:hAnsi="ＭＳ 明朝" w:hint="eastAsia"/>
                <w:sz w:val="22"/>
                <w:szCs w:val="22"/>
              </w:rPr>
              <w:t>④保有資格（種類・登録番号・取得年月日等を記載）</w:t>
            </w:r>
          </w:p>
        </w:tc>
      </w:tr>
      <w:tr w:rsidR="00B33EC8" w:rsidRPr="00D51617" w14:paraId="5C3E6968" w14:textId="77777777" w:rsidTr="00B33EC8">
        <w:trPr>
          <w:trHeight w:val="594"/>
        </w:trPr>
        <w:tc>
          <w:tcPr>
            <w:tcW w:w="8995" w:type="dxa"/>
            <w:gridSpan w:val="4"/>
          </w:tcPr>
          <w:p w14:paraId="1F5A0A00" w14:textId="188BFC9E" w:rsidR="00B33EC8" w:rsidRPr="00D51617" w:rsidRDefault="00B33EC8" w:rsidP="00AE410A">
            <w:pPr>
              <w:pStyle w:val="Defaul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⑤経験年数</w:t>
            </w:r>
          </w:p>
        </w:tc>
      </w:tr>
      <w:tr w:rsidR="00F5360B" w:rsidRPr="00D51617" w14:paraId="276F09AF" w14:textId="77777777" w:rsidTr="004A65F5">
        <w:trPr>
          <w:trHeight w:val="294"/>
        </w:trPr>
        <w:tc>
          <w:tcPr>
            <w:tcW w:w="8995" w:type="dxa"/>
            <w:gridSpan w:val="4"/>
          </w:tcPr>
          <w:p w14:paraId="217BDA36" w14:textId="4C35DFF6" w:rsidR="00F5360B" w:rsidRPr="00D51617" w:rsidRDefault="00F5360B" w:rsidP="00F5360B">
            <w:pPr>
              <w:pStyle w:val="Default"/>
              <w:rPr>
                <w:rFonts w:hAnsi="ＭＳ 明朝" w:cstheme="minorBidi"/>
                <w:color w:val="auto"/>
                <w:sz w:val="22"/>
                <w:szCs w:val="22"/>
              </w:rPr>
            </w:pPr>
            <w:r w:rsidRPr="00F5360B">
              <w:rPr>
                <w:rFonts w:hAnsi="ＭＳ 明朝" w:hint="eastAsia"/>
                <w:sz w:val="22"/>
                <w:szCs w:val="22"/>
              </w:rPr>
              <w:t>⑥同種業務実績（</w:t>
            </w:r>
            <w:r w:rsidR="00C87B26">
              <w:rPr>
                <w:rFonts w:hAnsi="ＭＳ 明朝" w:hint="eastAsia"/>
                <w:sz w:val="22"/>
                <w:szCs w:val="22"/>
              </w:rPr>
              <w:t>令</w:t>
            </w:r>
            <w:r w:rsidRPr="00F5360B">
              <w:rPr>
                <w:rFonts w:hAnsi="ＭＳ 明朝" w:hint="eastAsia"/>
                <w:sz w:val="22"/>
              </w:rPr>
              <w:t>和３年４月１日から令和８年３月</w:t>
            </w:r>
            <w:r w:rsidRPr="00F5360B">
              <w:rPr>
                <w:rFonts w:hAnsi="ＭＳ 明朝"/>
                <w:sz w:val="22"/>
              </w:rPr>
              <w:t>31</w:t>
            </w:r>
            <w:r w:rsidRPr="00F5360B">
              <w:rPr>
                <w:rFonts w:hAnsi="ＭＳ 明朝" w:hint="eastAsia"/>
                <w:sz w:val="22"/>
              </w:rPr>
              <w:t>日までの間）</w:t>
            </w:r>
          </w:p>
        </w:tc>
      </w:tr>
      <w:tr w:rsidR="00D51617" w:rsidRPr="00D51617" w14:paraId="0265CC82" w14:textId="77777777" w:rsidTr="004A65F5">
        <w:tc>
          <w:tcPr>
            <w:tcW w:w="2263" w:type="dxa"/>
          </w:tcPr>
          <w:p w14:paraId="69D33DA9" w14:textId="77777777" w:rsidR="00D51617" w:rsidRPr="00D51617" w:rsidRDefault="00D51617" w:rsidP="00D51617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  <w:r w:rsidRPr="00D51617">
              <w:rPr>
                <w:rFonts w:hAnsi="ＭＳ 明朝" w:cstheme="minorBidi" w:hint="eastAsia"/>
                <w:color w:val="auto"/>
                <w:sz w:val="22"/>
                <w:szCs w:val="22"/>
              </w:rPr>
              <w:t>業務名</w:t>
            </w:r>
          </w:p>
        </w:tc>
        <w:tc>
          <w:tcPr>
            <w:tcW w:w="1983" w:type="dxa"/>
          </w:tcPr>
          <w:p w14:paraId="67F17A59" w14:textId="77777777" w:rsidR="00D51617" w:rsidRPr="00D51617" w:rsidRDefault="00D51617" w:rsidP="00D51617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  <w:r w:rsidRPr="00D51617">
              <w:rPr>
                <w:rFonts w:hAnsi="ＭＳ 明朝" w:cstheme="minorBidi" w:hint="eastAsia"/>
                <w:color w:val="auto"/>
                <w:sz w:val="22"/>
                <w:szCs w:val="22"/>
              </w:rPr>
              <w:t>業務概要</w:t>
            </w:r>
          </w:p>
        </w:tc>
        <w:tc>
          <w:tcPr>
            <w:tcW w:w="2124" w:type="dxa"/>
          </w:tcPr>
          <w:p w14:paraId="35EF8F22" w14:textId="77777777" w:rsidR="00D51617" w:rsidRPr="00D51617" w:rsidRDefault="00D51617" w:rsidP="00D51617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  <w:r w:rsidRPr="00D51617">
              <w:rPr>
                <w:rFonts w:hAnsi="ＭＳ 明朝" w:cstheme="minorBidi" w:hint="eastAsia"/>
                <w:color w:val="auto"/>
                <w:sz w:val="22"/>
                <w:szCs w:val="22"/>
              </w:rPr>
              <w:t>発注機関</w:t>
            </w:r>
          </w:p>
        </w:tc>
        <w:tc>
          <w:tcPr>
            <w:tcW w:w="2625" w:type="dxa"/>
          </w:tcPr>
          <w:p w14:paraId="4252ED48" w14:textId="77777777" w:rsidR="00D51617" w:rsidRPr="00D51617" w:rsidRDefault="00D51617" w:rsidP="00D51617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  <w:r w:rsidRPr="00D51617">
              <w:rPr>
                <w:rFonts w:hAnsi="ＭＳ 明朝" w:cstheme="minorBidi" w:hint="eastAsia"/>
                <w:color w:val="auto"/>
                <w:sz w:val="22"/>
                <w:szCs w:val="22"/>
              </w:rPr>
              <w:t>履行期間</w:t>
            </w:r>
          </w:p>
        </w:tc>
      </w:tr>
      <w:tr w:rsidR="00D51617" w:rsidRPr="00D51617" w14:paraId="49D006E3" w14:textId="77777777" w:rsidTr="004A65F5">
        <w:trPr>
          <w:trHeight w:val="510"/>
        </w:trPr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14:paraId="1663598A" w14:textId="77777777" w:rsidR="00D51617" w:rsidRPr="00D51617" w:rsidRDefault="00D51617" w:rsidP="00D51617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dotted" w:sz="4" w:space="0" w:color="auto"/>
            </w:tcBorders>
            <w:vAlign w:val="center"/>
          </w:tcPr>
          <w:p w14:paraId="7C6ED374" w14:textId="77777777" w:rsidR="00D51617" w:rsidRPr="00D51617" w:rsidRDefault="00D51617" w:rsidP="00D51617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14:paraId="42B3158E" w14:textId="77777777" w:rsidR="00D51617" w:rsidRPr="00D51617" w:rsidRDefault="00D51617" w:rsidP="00D51617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bottom w:val="dotted" w:sz="4" w:space="0" w:color="auto"/>
            </w:tcBorders>
            <w:vAlign w:val="center"/>
          </w:tcPr>
          <w:p w14:paraId="6B4ED1B5" w14:textId="77777777" w:rsidR="00D51617" w:rsidRPr="00D51617" w:rsidRDefault="00D51617" w:rsidP="00D51617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</w:tr>
      <w:tr w:rsidR="00D51617" w:rsidRPr="00D51617" w14:paraId="24EB4303" w14:textId="77777777" w:rsidTr="004A65F5">
        <w:trPr>
          <w:trHeight w:val="510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A50F4D" w14:textId="77777777" w:rsidR="00D51617" w:rsidRPr="00D51617" w:rsidRDefault="00D51617" w:rsidP="00D51617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48D8D5" w14:textId="77777777" w:rsidR="00D51617" w:rsidRPr="00D51617" w:rsidRDefault="00D51617" w:rsidP="00D51617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B357BE" w14:textId="77777777" w:rsidR="00D51617" w:rsidRPr="00D51617" w:rsidRDefault="00D51617" w:rsidP="00D51617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39F150" w14:textId="77777777" w:rsidR="00D51617" w:rsidRPr="00D51617" w:rsidRDefault="00D51617" w:rsidP="00D51617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</w:tr>
      <w:tr w:rsidR="00D51617" w:rsidRPr="00D51617" w14:paraId="2BD72DDE" w14:textId="77777777" w:rsidTr="004A65F5">
        <w:trPr>
          <w:trHeight w:val="510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14:paraId="70767F5C" w14:textId="77777777" w:rsidR="00D51617" w:rsidRPr="00D51617" w:rsidRDefault="00D51617" w:rsidP="00D51617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dotted" w:sz="4" w:space="0" w:color="auto"/>
            </w:tcBorders>
            <w:vAlign w:val="center"/>
          </w:tcPr>
          <w:p w14:paraId="0D00F23F" w14:textId="77777777" w:rsidR="00D51617" w:rsidRPr="00D51617" w:rsidRDefault="00D51617" w:rsidP="00D51617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14:paraId="785A1E3F" w14:textId="77777777" w:rsidR="00D51617" w:rsidRPr="00D51617" w:rsidRDefault="00D51617" w:rsidP="00D51617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dotted" w:sz="4" w:space="0" w:color="auto"/>
            </w:tcBorders>
            <w:vAlign w:val="center"/>
          </w:tcPr>
          <w:p w14:paraId="34473C0A" w14:textId="77777777" w:rsidR="00D51617" w:rsidRPr="00D51617" w:rsidRDefault="00D51617" w:rsidP="00D51617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</w:tr>
      <w:tr w:rsidR="00D51617" w:rsidRPr="00D51617" w14:paraId="2980A1A2" w14:textId="77777777" w:rsidTr="004A65F5">
        <w:tc>
          <w:tcPr>
            <w:tcW w:w="8995" w:type="dxa"/>
            <w:gridSpan w:val="4"/>
          </w:tcPr>
          <w:p w14:paraId="79075624" w14:textId="77777777" w:rsidR="00D51617" w:rsidRPr="00D51617" w:rsidRDefault="00D51617" w:rsidP="00D51617">
            <w:pPr>
              <w:pStyle w:val="Default"/>
              <w:rPr>
                <w:rFonts w:hAnsi="ＭＳ 明朝" w:cstheme="minorBidi"/>
                <w:color w:val="auto"/>
                <w:sz w:val="22"/>
                <w:szCs w:val="22"/>
              </w:rPr>
            </w:pPr>
            <w:r w:rsidRPr="00D51617">
              <w:rPr>
                <w:rFonts w:hAnsi="ＭＳ 明朝" w:cstheme="minorBidi" w:hint="eastAsia"/>
                <w:color w:val="auto"/>
                <w:sz w:val="22"/>
                <w:szCs w:val="22"/>
              </w:rPr>
              <w:t>その他の経歴等（業務表彰、その他）</w:t>
            </w:r>
          </w:p>
        </w:tc>
      </w:tr>
      <w:tr w:rsidR="00D51617" w:rsidRPr="00D51617" w14:paraId="250EAEAF" w14:textId="77777777" w:rsidTr="00B33EC8">
        <w:trPr>
          <w:trHeight w:val="747"/>
        </w:trPr>
        <w:tc>
          <w:tcPr>
            <w:tcW w:w="8995" w:type="dxa"/>
            <w:gridSpan w:val="4"/>
          </w:tcPr>
          <w:p w14:paraId="46C595C0" w14:textId="77777777" w:rsidR="00D51617" w:rsidRPr="00D51617" w:rsidRDefault="00D51617" w:rsidP="00D51617">
            <w:pPr>
              <w:pStyle w:val="Default"/>
              <w:jc w:val="both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</w:tr>
    </w:tbl>
    <w:p w14:paraId="5F08E8B6" w14:textId="77777777" w:rsidR="00D51617" w:rsidRPr="00D51617" w:rsidRDefault="00D51617">
      <w:pPr>
        <w:widowControl/>
        <w:jc w:val="left"/>
        <w:rPr>
          <w:rFonts w:ascii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983"/>
        <w:gridCol w:w="2124"/>
        <w:gridCol w:w="2625"/>
      </w:tblGrid>
      <w:tr w:rsidR="001069F9" w:rsidRPr="00D51617" w14:paraId="52231616" w14:textId="77777777" w:rsidTr="004A65F5">
        <w:trPr>
          <w:trHeight w:val="387"/>
        </w:trPr>
        <w:tc>
          <w:tcPr>
            <w:tcW w:w="8995" w:type="dxa"/>
            <w:gridSpan w:val="4"/>
            <w:shd w:val="clear" w:color="auto" w:fill="AEAAAA" w:themeFill="background2" w:themeFillShade="BF"/>
          </w:tcPr>
          <w:p w14:paraId="02856291" w14:textId="543C64B6" w:rsidR="001069F9" w:rsidRPr="00D51617" w:rsidRDefault="001069F9" w:rsidP="00AE410A">
            <w:pPr>
              <w:pStyle w:val="Default"/>
              <w:rPr>
                <w:rFonts w:hAnsi="ＭＳ 明朝" w:cstheme="minorBidi"/>
                <w:b/>
                <w:bCs/>
                <w:color w:val="auto"/>
              </w:rPr>
            </w:pPr>
            <w:r w:rsidRPr="00D51617">
              <w:rPr>
                <w:rFonts w:hAnsi="ＭＳ 明朝" w:hint="eastAsia"/>
                <w:b/>
                <w:bCs/>
              </w:rPr>
              <w:t xml:space="preserve">（　　　　　　　）担当　</w:t>
            </w:r>
          </w:p>
        </w:tc>
      </w:tr>
      <w:tr w:rsidR="001069F9" w:rsidRPr="00D51617" w14:paraId="2219EFF6" w14:textId="77777777" w:rsidTr="004A65F5">
        <w:trPr>
          <w:trHeight w:val="704"/>
        </w:trPr>
        <w:tc>
          <w:tcPr>
            <w:tcW w:w="4246" w:type="dxa"/>
            <w:gridSpan w:val="2"/>
          </w:tcPr>
          <w:p w14:paraId="271339CA" w14:textId="77777777" w:rsidR="001069F9" w:rsidRPr="00D51617" w:rsidRDefault="001069F9" w:rsidP="00AE410A">
            <w:pPr>
              <w:pStyle w:val="Default"/>
              <w:rPr>
                <w:rFonts w:hAnsi="ＭＳ 明朝"/>
                <w:sz w:val="22"/>
                <w:szCs w:val="22"/>
              </w:rPr>
            </w:pPr>
            <w:r w:rsidRPr="00D51617">
              <w:rPr>
                <w:rFonts w:hAnsi="ＭＳ 明朝" w:hint="eastAsia"/>
                <w:sz w:val="22"/>
                <w:szCs w:val="22"/>
              </w:rPr>
              <w:t>①氏　　名（ﾌﾘｶﾞﾅ）</w:t>
            </w:r>
          </w:p>
          <w:p w14:paraId="279CC52A" w14:textId="77777777" w:rsidR="001069F9" w:rsidRPr="00D51617" w:rsidRDefault="001069F9" w:rsidP="00AE410A">
            <w:pPr>
              <w:pStyle w:val="Default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4749" w:type="dxa"/>
            <w:gridSpan w:val="2"/>
          </w:tcPr>
          <w:p w14:paraId="44449A60" w14:textId="77777777" w:rsidR="001069F9" w:rsidRPr="00D51617" w:rsidRDefault="001069F9" w:rsidP="00AE410A">
            <w:pPr>
              <w:pStyle w:val="Default"/>
              <w:rPr>
                <w:rFonts w:hAnsi="ＭＳ 明朝"/>
                <w:sz w:val="22"/>
                <w:szCs w:val="22"/>
              </w:rPr>
            </w:pPr>
            <w:r w:rsidRPr="00D51617">
              <w:rPr>
                <w:rFonts w:hAnsi="ＭＳ 明朝" w:hint="eastAsia"/>
                <w:sz w:val="22"/>
                <w:szCs w:val="22"/>
              </w:rPr>
              <w:t>②生年月日</w:t>
            </w:r>
          </w:p>
          <w:p w14:paraId="16E31E9B" w14:textId="77777777" w:rsidR="001069F9" w:rsidRPr="00D51617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  <w:r w:rsidRPr="00D51617">
              <w:rPr>
                <w:rFonts w:hAnsi="ＭＳ 明朝" w:hint="eastAsia"/>
                <w:sz w:val="22"/>
                <w:szCs w:val="22"/>
              </w:rPr>
              <w:t>年　　月　　日</w:t>
            </w:r>
          </w:p>
        </w:tc>
      </w:tr>
      <w:tr w:rsidR="001069F9" w:rsidRPr="00D51617" w14:paraId="4D7C678A" w14:textId="77777777" w:rsidTr="004A65F5">
        <w:trPr>
          <w:trHeight w:val="506"/>
        </w:trPr>
        <w:tc>
          <w:tcPr>
            <w:tcW w:w="2263" w:type="dxa"/>
          </w:tcPr>
          <w:p w14:paraId="14D9C195" w14:textId="7703C321" w:rsidR="001069F9" w:rsidRPr="00D51617" w:rsidRDefault="001069F9" w:rsidP="00AE410A">
            <w:pPr>
              <w:pStyle w:val="Default"/>
              <w:rPr>
                <w:rFonts w:hAnsi="ＭＳ 明朝"/>
                <w:sz w:val="22"/>
                <w:szCs w:val="22"/>
              </w:rPr>
            </w:pPr>
            <w:r w:rsidRPr="00D51617">
              <w:rPr>
                <w:rFonts w:hAnsi="ＭＳ 明朝" w:hint="eastAsia"/>
                <w:sz w:val="22"/>
                <w:szCs w:val="22"/>
              </w:rPr>
              <w:t>③所属・役職</w:t>
            </w:r>
          </w:p>
        </w:tc>
        <w:tc>
          <w:tcPr>
            <w:tcW w:w="6732" w:type="dxa"/>
            <w:gridSpan w:val="3"/>
            <w:vAlign w:val="center"/>
          </w:tcPr>
          <w:p w14:paraId="00E432C5" w14:textId="77777777" w:rsidR="001069F9" w:rsidRPr="00D51617" w:rsidRDefault="001069F9" w:rsidP="00AE410A">
            <w:pPr>
              <w:pStyle w:val="Default"/>
              <w:jc w:val="both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</w:tr>
      <w:tr w:rsidR="001069F9" w:rsidRPr="00D51617" w14:paraId="74A75B31" w14:textId="77777777" w:rsidTr="004A65F5">
        <w:trPr>
          <w:trHeight w:val="792"/>
        </w:trPr>
        <w:tc>
          <w:tcPr>
            <w:tcW w:w="8995" w:type="dxa"/>
            <w:gridSpan w:val="4"/>
          </w:tcPr>
          <w:p w14:paraId="389CE6E9" w14:textId="77777777" w:rsidR="001069F9" w:rsidRPr="00D51617" w:rsidRDefault="001069F9" w:rsidP="00AE410A">
            <w:pPr>
              <w:pStyle w:val="Default"/>
              <w:rPr>
                <w:rFonts w:hAnsi="ＭＳ 明朝"/>
                <w:sz w:val="22"/>
                <w:szCs w:val="22"/>
              </w:rPr>
            </w:pPr>
            <w:r w:rsidRPr="00D51617">
              <w:rPr>
                <w:rFonts w:hAnsi="ＭＳ 明朝" w:hint="eastAsia"/>
                <w:sz w:val="22"/>
                <w:szCs w:val="22"/>
              </w:rPr>
              <w:t>④保有資格（種類・登録番号・取得年月日等を記載）</w:t>
            </w:r>
          </w:p>
          <w:p w14:paraId="76534C69" w14:textId="77777777" w:rsidR="001069F9" w:rsidRPr="00D51617" w:rsidRDefault="001069F9" w:rsidP="00AE410A">
            <w:pPr>
              <w:pStyle w:val="Default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</w:tr>
      <w:tr w:rsidR="00B33EC8" w:rsidRPr="00D51617" w14:paraId="31B78D3A" w14:textId="77777777" w:rsidTr="00B33EC8">
        <w:trPr>
          <w:trHeight w:val="487"/>
        </w:trPr>
        <w:tc>
          <w:tcPr>
            <w:tcW w:w="8995" w:type="dxa"/>
            <w:gridSpan w:val="4"/>
          </w:tcPr>
          <w:p w14:paraId="733ACC2B" w14:textId="70A07330" w:rsidR="00B33EC8" w:rsidRPr="00D51617" w:rsidRDefault="00B33EC8" w:rsidP="00AE410A">
            <w:pPr>
              <w:pStyle w:val="Defaul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⑤経験年数</w:t>
            </w:r>
          </w:p>
        </w:tc>
      </w:tr>
      <w:tr w:rsidR="00F5360B" w:rsidRPr="00D51617" w14:paraId="7F50378A" w14:textId="77777777" w:rsidTr="004A65F5">
        <w:trPr>
          <w:trHeight w:val="384"/>
        </w:trPr>
        <w:tc>
          <w:tcPr>
            <w:tcW w:w="8995" w:type="dxa"/>
            <w:gridSpan w:val="4"/>
          </w:tcPr>
          <w:p w14:paraId="53625B2A" w14:textId="3133FA8B" w:rsidR="00F5360B" w:rsidRPr="00D51617" w:rsidRDefault="00F5360B" w:rsidP="00F5360B">
            <w:pPr>
              <w:pStyle w:val="Default"/>
              <w:rPr>
                <w:rFonts w:hAnsi="ＭＳ 明朝" w:cstheme="minorBidi"/>
                <w:color w:val="auto"/>
                <w:sz w:val="22"/>
                <w:szCs w:val="22"/>
              </w:rPr>
            </w:pPr>
            <w:r w:rsidRPr="00F5360B">
              <w:rPr>
                <w:rFonts w:hAnsi="ＭＳ 明朝" w:hint="eastAsia"/>
                <w:sz w:val="22"/>
                <w:szCs w:val="22"/>
              </w:rPr>
              <w:t>⑥同種業務実績（</w:t>
            </w:r>
            <w:r w:rsidR="00C87B26">
              <w:rPr>
                <w:rFonts w:hAnsi="ＭＳ 明朝" w:hint="eastAsia"/>
                <w:sz w:val="22"/>
                <w:szCs w:val="22"/>
              </w:rPr>
              <w:t>令</w:t>
            </w:r>
            <w:r w:rsidRPr="00F5360B">
              <w:rPr>
                <w:rFonts w:hAnsi="ＭＳ 明朝" w:hint="eastAsia"/>
                <w:sz w:val="22"/>
              </w:rPr>
              <w:t>和３年４月１日から令和８年３月</w:t>
            </w:r>
            <w:r w:rsidRPr="00F5360B">
              <w:rPr>
                <w:rFonts w:hAnsi="ＭＳ 明朝"/>
                <w:sz w:val="22"/>
              </w:rPr>
              <w:t>31</w:t>
            </w:r>
            <w:r w:rsidRPr="00F5360B">
              <w:rPr>
                <w:rFonts w:hAnsi="ＭＳ 明朝" w:hint="eastAsia"/>
                <w:sz w:val="22"/>
              </w:rPr>
              <w:t>日までの間）</w:t>
            </w:r>
          </w:p>
        </w:tc>
      </w:tr>
      <w:tr w:rsidR="001069F9" w:rsidRPr="00D51617" w14:paraId="653C91D8" w14:textId="77777777" w:rsidTr="004A65F5">
        <w:tc>
          <w:tcPr>
            <w:tcW w:w="2263" w:type="dxa"/>
          </w:tcPr>
          <w:p w14:paraId="436FAECE" w14:textId="77777777" w:rsidR="001069F9" w:rsidRPr="00D51617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  <w:r w:rsidRPr="00D51617">
              <w:rPr>
                <w:rFonts w:hAnsi="ＭＳ 明朝" w:cstheme="minorBidi" w:hint="eastAsia"/>
                <w:color w:val="auto"/>
                <w:sz w:val="22"/>
                <w:szCs w:val="22"/>
              </w:rPr>
              <w:t>業務名</w:t>
            </w:r>
          </w:p>
        </w:tc>
        <w:tc>
          <w:tcPr>
            <w:tcW w:w="1983" w:type="dxa"/>
          </w:tcPr>
          <w:p w14:paraId="2E91F07A" w14:textId="77777777" w:rsidR="001069F9" w:rsidRPr="00D51617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  <w:r w:rsidRPr="00D51617">
              <w:rPr>
                <w:rFonts w:hAnsi="ＭＳ 明朝" w:cstheme="minorBidi" w:hint="eastAsia"/>
                <w:color w:val="auto"/>
                <w:sz w:val="22"/>
                <w:szCs w:val="22"/>
              </w:rPr>
              <w:t>業務概要</w:t>
            </w:r>
          </w:p>
        </w:tc>
        <w:tc>
          <w:tcPr>
            <w:tcW w:w="2124" w:type="dxa"/>
          </w:tcPr>
          <w:p w14:paraId="2FC3316B" w14:textId="77777777" w:rsidR="001069F9" w:rsidRPr="00D51617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  <w:r w:rsidRPr="00D51617">
              <w:rPr>
                <w:rFonts w:hAnsi="ＭＳ 明朝" w:cstheme="minorBidi" w:hint="eastAsia"/>
                <w:color w:val="auto"/>
                <w:sz w:val="22"/>
                <w:szCs w:val="22"/>
              </w:rPr>
              <w:t>発注機関</w:t>
            </w:r>
          </w:p>
        </w:tc>
        <w:tc>
          <w:tcPr>
            <w:tcW w:w="2625" w:type="dxa"/>
          </w:tcPr>
          <w:p w14:paraId="6E4B9914" w14:textId="77777777" w:rsidR="001069F9" w:rsidRPr="00D51617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  <w:r w:rsidRPr="00D51617">
              <w:rPr>
                <w:rFonts w:hAnsi="ＭＳ 明朝" w:cstheme="minorBidi" w:hint="eastAsia"/>
                <w:color w:val="auto"/>
                <w:sz w:val="22"/>
                <w:szCs w:val="22"/>
              </w:rPr>
              <w:t>履行期間</w:t>
            </w:r>
          </w:p>
        </w:tc>
      </w:tr>
      <w:tr w:rsidR="001069F9" w:rsidRPr="00D51617" w14:paraId="0F0E6260" w14:textId="77777777" w:rsidTr="004A65F5">
        <w:trPr>
          <w:trHeight w:val="510"/>
        </w:trPr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14:paraId="5FB3F5CA" w14:textId="77777777" w:rsidR="001069F9" w:rsidRPr="00D51617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dotted" w:sz="4" w:space="0" w:color="auto"/>
            </w:tcBorders>
            <w:vAlign w:val="center"/>
          </w:tcPr>
          <w:p w14:paraId="15E93CEC" w14:textId="77777777" w:rsidR="001069F9" w:rsidRPr="00D51617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14:paraId="2FD2EAD9" w14:textId="77777777" w:rsidR="001069F9" w:rsidRPr="00D51617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bottom w:val="dotted" w:sz="4" w:space="0" w:color="auto"/>
            </w:tcBorders>
            <w:vAlign w:val="center"/>
          </w:tcPr>
          <w:p w14:paraId="49885AC0" w14:textId="77777777" w:rsidR="001069F9" w:rsidRPr="00D51617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</w:tr>
      <w:tr w:rsidR="001069F9" w:rsidRPr="00D51617" w14:paraId="76A4ECD6" w14:textId="77777777" w:rsidTr="004A65F5">
        <w:trPr>
          <w:trHeight w:val="510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E0C28F" w14:textId="77777777" w:rsidR="001069F9" w:rsidRPr="00D51617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94BEF2" w14:textId="77777777" w:rsidR="001069F9" w:rsidRPr="00D51617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6DF8F9" w14:textId="77777777" w:rsidR="001069F9" w:rsidRPr="00D51617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F51EA2" w14:textId="77777777" w:rsidR="001069F9" w:rsidRPr="00D51617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</w:tr>
      <w:tr w:rsidR="001069F9" w:rsidRPr="00D51617" w14:paraId="53D7486C" w14:textId="77777777" w:rsidTr="004A65F5">
        <w:trPr>
          <w:trHeight w:val="510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14:paraId="301ED297" w14:textId="77777777" w:rsidR="001069F9" w:rsidRPr="00D51617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dotted" w:sz="4" w:space="0" w:color="auto"/>
            </w:tcBorders>
            <w:vAlign w:val="center"/>
          </w:tcPr>
          <w:p w14:paraId="2981C6A5" w14:textId="77777777" w:rsidR="001069F9" w:rsidRPr="00D51617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14:paraId="72AE6EF8" w14:textId="77777777" w:rsidR="001069F9" w:rsidRPr="00D51617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dotted" w:sz="4" w:space="0" w:color="auto"/>
            </w:tcBorders>
            <w:vAlign w:val="center"/>
          </w:tcPr>
          <w:p w14:paraId="28E427CA" w14:textId="77777777" w:rsidR="001069F9" w:rsidRPr="00D51617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</w:tr>
      <w:tr w:rsidR="001069F9" w:rsidRPr="00D51617" w14:paraId="4296FB41" w14:textId="77777777" w:rsidTr="004A65F5">
        <w:tc>
          <w:tcPr>
            <w:tcW w:w="8995" w:type="dxa"/>
            <w:gridSpan w:val="4"/>
          </w:tcPr>
          <w:p w14:paraId="0502417D" w14:textId="77777777" w:rsidR="001069F9" w:rsidRPr="00D51617" w:rsidRDefault="001069F9" w:rsidP="00AE410A">
            <w:pPr>
              <w:pStyle w:val="Default"/>
              <w:rPr>
                <w:rFonts w:hAnsi="ＭＳ 明朝" w:cstheme="minorBidi"/>
                <w:color w:val="auto"/>
                <w:sz w:val="22"/>
                <w:szCs w:val="22"/>
              </w:rPr>
            </w:pPr>
            <w:r w:rsidRPr="00D51617">
              <w:rPr>
                <w:rFonts w:hAnsi="ＭＳ 明朝" w:cstheme="minorBidi" w:hint="eastAsia"/>
                <w:color w:val="auto"/>
                <w:sz w:val="22"/>
                <w:szCs w:val="22"/>
              </w:rPr>
              <w:t>その他の経歴等（業務表彰、その他）</w:t>
            </w:r>
          </w:p>
        </w:tc>
      </w:tr>
      <w:tr w:rsidR="001069F9" w:rsidRPr="00D51617" w14:paraId="4E80A560" w14:textId="77777777" w:rsidTr="00B33EC8">
        <w:trPr>
          <w:trHeight w:val="823"/>
        </w:trPr>
        <w:tc>
          <w:tcPr>
            <w:tcW w:w="8995" w:type="dxa"/>
            <w:gridSpan w:val="4"/>
          </w:tcPr>
          <w:p w14:paraId="3531B1D9" w14:textId="77777777" w:rsidR="001069F9" w:rsidRPr="00D51617" w:rsidRDefault="001069F9" w:rsidP="00AE410A">
            <w:pPr>
              <w:pStyle w:val="Default"/>
              <w:jc w:val="both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</w:tr>
    </w:tbl>
    <w:p w14:paraId="3DAE374F" w14:textId="48D841B5" w:rsidR="001069F9" w:rsidRDefault="001069F9">
      <w:pPr>
        <w:widowControl/>
        <w:jc w:val="left"/>
        <w:rPr>
          <w:rFonts w:ascii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983"/>
        <w:gridCol w:w="2124"/>
        <w:gridCol w:w="2625"/>
      </w:tblGrid>
      <w:tr w:rsidR="00FB499E" w:rsidRPr="00D51617" w14:paraId="04BB6E66" w14:textId="77777777" w:rsidTr="002A6622">
        <w:trPr>
          <w:trHeight w:val="387"/>
        </w:trPr>
        <w:tc>
          <w:tcPr>
            <w:tcW w:w="8995" w:type="dxa"/>
            <w:gridSpan w:val="4"/>
            <w:shd w:val="clear" w:color="auto" w:fill="AEAAAA" w:themeFill="background2" w:themeFillShade="BF"/>
          </w:tcPr>
          <w:p w14:paraId="423BA1D0" w14:textId="77777777" w:rsidR="00FB499E" w:rsidRPr="00D51617" w:rsidRDefault="00FB499E" w:rsidP="002A6622">
            <w:pPr>
              <w:pStyle w:val="Default"/>
              <w:rPr>
                <w:rFonts w:hAnsi="ＭＳ 明朝" w:cstheme="minorBidi"/>
                <w:b/>
                <w:bCs/>
                <w:color w:val="auto"/>
              </w:rPr>
            </w:pPr>
            <w:r w:rsidRPr="00D51617">
              <w:rPr>
                <w:rFonts w:hAnsi="ＭＳ 明朝" w:hint="eastAsia"/>
                <w:b/>
                <w:bCs/>
              </w:rPr>
              <w:lastRenderedPageBreak/>
              <w:t>（　　　　　　　）担当</w:t>
            </w:r>
          </w:p>
        </w:tc>
      </w:tr>
      <w:tr w:rsidR="00FB499E" w:rsidRPr="00D51617" w14:paraId="39118A57" w14:textId="77777777" w:rsidTr="002A6622">
        <w:trPr>
          <w:trHeight w:val="704"/>
        </w:trPr>
        <w:tc>
          <w:tcPr>
            <w:tcW w:w="4246" w:type="dxa"/>
            <w:gridSpan w:val="2"/>
          </w:tcPr>
          <w:p w14:paraId="2586FD9F" w14:textId="77777777" w:rsidR="00FB499E" w:rsidRPr="00D51617" w:rsidRDefault="00FB499E" w:rsidP="002A6622">
            <w:pPr>
              <w:pStyle w:val="Default"/>
              <w:rPr>
                <w:rFonts w:hAnsi="ＭＳ 明朝"/>
                <w:sz w:val="22"/>
                <w:szCs w:val="22"/>
              </w:rPr>
            </w:pPr>
            <w:r w:rsidRPr="00D51617">
              <w:rPr>
                <w:rFonts w:hAnsi="ＭＳ 明朝" w:hint="eastAsia"/>
                <w:sz w:val="22"/>
                <w:szCs w:val="22"/>
              </w:rPr>
              <w:t>①氏　　名（ﾌﾘｶﾞﾅ）</w:t>
            </w:r>
          </w:p>
          <w:p w14:paraId="46BC89F0" w14:textId="77777777" w:rsidR="00FB499E" w:rsidRPr="00D51617" w:rsidRDefault="00FB499E" w:rsidP="002A6622">
            <w:pPr>
              <w:pStyle w:val="Default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4749" w:type="dxa"/>
            <w:gridSpan w:val="2"/>
          </w:tcPr>
          <w:p w14:paraId="4A049979" w14:textId="77777777" w:rsidR="00FB499E" w:rsidRPr="00D51617" w:rsidRDefault="00FB499E" w:rsidP="002A6622">
            <w:pPr>
              <w:pStyle w:val="Default"/>
              <w:rPr>
                <w:rFonts w:hAnsi="ＭＳ 明朝"/>
                <w:sz w:val="22"/>
                <w:szCs w:val="22"/>
              </w:rPr>
            </w:pPr>
            <w:r w:rsidRPr="00D51617">
              <w:rPr>
                <w:rFonts w:hAnsi="ＭＳ 明朝" w:hint="eastAsia"/>
                <w:sz w:val="22"/>
                <w:szCs w:val="22"/>
              </w:rPr>
              <w:t>②生年月日</w:t>
            </w:r>
          </w:p>
          <w:p w14:paraId="2D809644" w14:textId="77777777" w:rsidR="00FB499E" w:rsidRPr="00D51617" w:rsidRDefault="00FB499E" w:rsidP="002A6622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  <w:r w:rsidRPr="00D51617">
              <w:rPr>
                <w:rFonts w:hAnsi="ＭＳ 明朝" w:hint="eastAsia"/>
                <w:sz w:val="22"/>
                <w:szCs w:val="22"/>
              </w:rPr>
              <w:t>年　　月　　日</w:t>
            </w:r>
          </w:p>
        </w:tc>
      </w:tr>
      <w:tr w:rsidR="00FB499E" w:rsidRPr="00D51617" w14:paraId="03EA0343" w14:textId="77777777" w:rsidTr="002A6622">
        <w:trPr>
          <w:trHeight w:val="506"/>
        </w:trPr>
        <w:tc>
          <w:tcPr>
            <w:tcW w:w="2263" w:type="dxa"/>
          </w:tcPr>
          <w:p w14:paraId="70F50B10" w14:textId="77777777" w:rsidR="00FB499E" w:rsidRPr="00D51617" w:rsidRDefault="00FB499E" w:rsidP="002A6622">
            <w:pPr>
              <w:pStyle w:val="Default"/>
              <w:rPr>
                <w:rFonts w:hAnsi="ＭＳ 明朝"/>
                <w:sz w:val="22"/>
                <w:szCs w:val="22"/>
              </w:rPr>
            </w:pPr>
            <w:r w:rsidRPr="00D51617">
              <w:rPr>
                <w:rFonts w:hAnsi="ＭＳ 明朝" w:hint="eastAsia"/>
                <w:sz w:val="22"/>
                <w:szCs w:val="22"/>
              </w:rPr>
              <w:t>③所属・役職</w:t>
            </w:r>
          </w:p>
        </w:tc>
        <w:tc>
          <w:tcPr>
            <w:tcW w:w="6732" w:type="dxa"/>
            <w:gridSpan w:val="3"/>
            <w:vAlign w:val="center"/>
          </w:tcPr>
          <w:p w14:paraId="03B64E64" w14:textId="77777777" w:rsidR="00FB499E" w:rsidRPr="00D51617" w:rsidRDefault="00FB499E" w:rsidP="002A6622">
            <w:pPr>
              <w:pStyle w:val="Default"/>
              <w:jc w:val="both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</w:tr>
      <w:tr w:rsidR="00FB499E" w:rsidRPr="00D51617" w14:paraId="64342155" w14:textId="77777777" w:rsidTr="002A6622">
        <w:trPr>
          <w:trHeight w:val="792"/>
        </w:trPr>
        <w:tc>
          <w:tcPr>
            <w:tcW w:w="8995" w:type="dxa"/>
            <w:gridSpan w:val="4"/>
          </w:tcPr>
          <w:p w14:paraId="438BC5E8" w14:textId="77777777" w:rsidR="00FB499E" w:rsidRPr="00D51617" w:rsidRDefault="00FB499E" w:rsidP="002A6622">
            <w:pPr>
              <w:pStyle w:val="Default"/>
              <w:rPr>
                <w:rFonts w:hAnsi="ＭＳ 明朝"/>
                <w:sz w:val="22"/>
                <w:szCs w:val="22"/>
              </w:rPr>
            </w:pPr>
            <w:r w:rsidRPr="00D51617">
              <w:rPr>
                <w:rFonts w:hAnsi="ＭＳ 明朝" w:hint="eastAsia"/>
                <w:sz w:val="22"/>
                <w:szCs w:val="22"/>
              </w:rPr>
              <w:t>④保有資格（種類・登録番号・取得年月日等を記載）</w:t>
            </w:r>
          </w:p>
        </w:tc>
      </w:tr>
      <w:tr w:rsidR="00B33EC8" w:rsidRPr="00D51617" w14:paraId="4CE5085C" w14:textId="77777777" w:rsidTr="00B33EC8">
        <w:trPr>
          <w:trHeight w:val="597"/>
        </w:trPr>
        <w:tc>
          <w:tcPr>
            <w:tcW w:w="8995" w:type="dxa"/>
            <w:gridSpan w:val="4"/>
          </w:tcPr>
          <w:p w14:paraId="10E218FB" w14:textId="64C0490D" w:rsidR="00B33EC8" w:rsidRPr="00D51617" w:rsidRDefault="00B33EC8" w:rsidP="002A6622">
            <w:pPr>
              <w:pStyle w:val="Defaul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⑤経験年数</w:t>
            </w:r>
          </w:p>
        </w:tc>
      </w:tr>
      <w:tr w:rsidR="00F5360B" w:rsidRPr="00D51617" w14:paraId="0A1C5356" w14:textId="77777777" w:rsidTr="002A6622">
        <w:trPr>
          <w:trHeight w:val="294"/>
        </w:trPr>
        <w:tc>
          <w:tcPr>
            <w:tcW w:w="8995" w:type="dxa"/>
            <w:gridSpan w:val="4"/>
          </w:tcPr>
          <w:p w14:paraId="3EEFA1BB" w14:textId="07B65E0A" w:rsidR="00F5360B" w:rsidRPr="00D51617" w:rsidRDefault="00F5360B" w:rsidP="00F5360B">
            <w:pPr>
              <w:pStyle w:val="Default"/>
              <w:rPr>
                <w:rFonts w:hAnsi="ＭＳ 明朝" w:cstheme="minorBidi"/>
                <w:color w:val="auto"/>
                <w:sz w:val="22"/>
                <w:szCs w:val="22"/>
              </w:rPr>
            </w:pPr>
            <w:r w:rsidRPr="00F5360B">
              <w:rPr>
                <w:rFonts w:hAnsi="ＭＳ 明朝" w:hint="eastAsia"/>
                <w:sz w:val="22"/>
                <w:szCs w:val="22"/>
              </w:rPr>
              <w:t>⑥同種業務実績（</w:t>
            </w:r>
            <w:r w:rsidR="00C87B26">
              <w:rPr>
                <w:rFonts w:hAnsi="ＭＳ 明朝" w:hint="eastAsia"/>
                <w:sz w:val="22"/>
                <w:szCs w:val="22"/>
              </w:rPr>
              <w:t>令</w:t>
            </w:r>
            <w:r w:rsidRPr="00F5360B">
              <w:rPr>
                <w:rFonts w:hAnsi="ＭＳ 明朝" w:hint="eastAsia"/>
                <w:sz w:val="22"/>
              </w:rPr>
              <w:t>和３年４月１日から令和８年３月</w:t>
            </w:r>
            <w:r w:rsidRPr="00F5360B">
              <w:rPr>
                <w:rFonts w:hAnsi="ＭＳ 明朝"/>
                <w:sz w:val="22"/>
              </w:rPr>
              <w:t>31</w:t>
            </w:r>
            <w:r w:rsidRPr="00F5360B">
              <w:rPr>
                <w:rFonts w:hAnsi="ＭＳ 明朝" w:hint="eastAsia"/>
                <w:sz w:val="22"/>
              </w:rPr>
              <w:t>日までの間）</w:t>
            </w:r>
          </w:p>
        </w:tc>
      </w:tr>
      <w:tr w:rsidR="00FB499E" w:rsidRPr="00D51617" w14:paraId="2E44BBFD" w14:textId="77777777" w:rsidTr="002A6622">
        <w:tc>
          <w:tcPr>
            <w:tcW w:w="2263" w:type="dxa"/>
          </w:tcPr>
          <w:p w14:paraId="7BB5B9E5" w14:textId="77777777" w:rsidR="00FB499E" w:rsidRPr="00D51617" w:rsidRDefault="00FB499E" w:rsidP="002A6622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  <w:r w:rsidRPr="00D51617">
              <w:rPr>
                <w:rFonts w:hAnsi="ＭＳ 明朝" w:cstheme="minorBidi" w:hint="eastAsia"/>
                <w:color w:val="auto"/>
                <w:sz w:val="22"/>
                <w:szCs w:val="22"/>
              </w:rPr>
              <w:t>業務名</w:t>
            </w:r>
          </w:p>
        </w:tc>
        <w:tc>
          <w:tcPr>
            <w:tcW w:w="1983" w:type="dxa"/>
          </w:tcPr>
          <w:p w14:paraId="05A9741D" w14:textId="77777777" w:rsidR="00FB499E" w:rsidRPr="00D51617" w:rsidRDefault="00FB499E" w:rsidP="002A6622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  <w:r w:rsidRPr="00D51617">
              <w:rPr>
                <w:rFonts w:hAnsi="ＭＳ 明朝" w:cstheme="minorBidi" w:hint="eastAsia"/>
                <w:color w:val="auto"/>
                <w:sz w:val="22"/>
                <w:szCs w:val="22"/>
              </w:rPr>
              <w:t>業務概要</w:t>
            </w:r>
          </w:p>
        </w:tc>
        <w:tc>
          <w:tcPr>
            <w:tcW w:w="2124" w:type="dxa"/>
          </w:tcPr>
          <w:p w14:paraId="50D841FE" w14:textId="77777777" w:rsidR="00FB499E" w:rsidRPr="00D51617" w:rsidRDefault="00FB499E" w:rsidP="002A6622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  <w:r w:rsidRPr="00D51617">
              <w:rPr>
                <w:rFonts w:hAnsi="ＭＳ 明朝" w:cstheme="minorBidi" w:hint="eastAsia"/>
                <w:color w:val="auto"/>
                <w:sz w:val="22"/>
                <w:szCs w:val="22"/>
              </w:rPr>
              <w:t>発注機関</w:t>
            </w:r>
          </w:p>
        </w:tc>
        <w:tc>
          <w:tcPr>
            <w:tcW w:w="2625" w:type="dxa"/>
          </w:tcPr>
          <w:p w14:paraId="136895BA" w14:textId="77777777" w:rsidR="00FB499E" w:rsidRPr="00D51617" w:rsidRDefault="00FB499E" w:rsidP="002A6622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  <w:r w:rsidRPr="00D51617">
              <w:rPr>
                <w:rFonts w:hAnsi="ＭＳ 明朝" w:cstheme="minorBidi" w:hint="eastAsia"/>
                <w:color w:val="auto"/>
                <w:sz w:val="22"/>
                <w:szCs w:val="22"/>
              </w:rPr>
              <w:t>履行期間</w:t>
            </w:r>
          </w:p>
        </w:tc>
      </w:tr>
      <w:tr w:rsidR="00FB499E" w:rsidRPr="00D51617" w14:paraId="0DAF2833" w14:textId="77777777" w:rsidTr="002A6622">
        <w:trPr>
          <w:trHeight w:val="510"/>
        </w:trPr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14:paraId="1DECB453" w14:textId="77777777" w:rsidR="00FB499E" w:rsidRPr="00D51617" w:rsidRDefault="00FB499E" w:rsidP="002A6622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dotted" w:sz="4" w:space="0" w:color="auto"/>
            </w:tcBorders>
            <w:vAlign w:val="center"/>
          </w:tcPr>
          <w:p w14:paraId="1CCE9EB5" w14:textId="77777777" w:rsidR="00FB499E" w:rsidRPr="00D51617" w:rsidRDefault="00FB499E" w:rsidP="002A6622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14:paraId="3DAB5554" w14:textId="77777777" w:rsidR="00FB499E" w:rsidRPr="00D51617" w:rsidRDefault="00FB499E" w:rsidP="002A6622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bottom w:val="dotted" w:sz="4" w:space="0" w:color="auto"/>
            </w:tcBorders>
            <w:vAlign w:val="center"/>
          </w:tcPr>
          <w:p w14:paraId="70F54D9B" w14:textId="77777777" w:rsidR="00FB499E" w:rsidRPr="00D51617" w:rsidRDefault="00FB499E" w:rsidP="002A6622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</w:tr>
      <w:tr w:rsidR="00FB499E" w:rsidRPr="00D51617" w14:paraId="441B6269" w14:textId="77777777" w:rsidTr="002A6622">
        <w:trPr>
          <w:trHeight w:val="510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A5EDCB" w14:textId="77777777" w:rsidR="00FB499E" w:rsidRPr="00D51617" w:rsidRDefault="00FB499E" w:rsidP="002A6622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A0403D" w14:textId="77777777" w:rsidR="00FB499E" w:rsidRPr="00D51617" w:rsidRDefault="00FB499E" w:rsidP="002A6622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CD468B" w14:textId="77777777" w:rsidR="00FB499E" w:rsidRPr="00D51617" w:rsidRDefault="00FB499E" w:rsidP="002A6622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1808ED" w14:textId="77777777" w:rsidR="00FB499E" w:rsidRPr="00D51617" w:rsidRDefault="00FB499E" w:rsidP="002A6622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</w:tr>
      <w:tr w:rsidR="00FB499E" w:rsidRPr="00D51617" w14:paraId="62E3501A" w14:textId="77777777" w:rsidTr="002A6622">
        <w:trPr>
          <w:trHeight w:val="510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14:paraId="699B28B7" w14:textId="77777777" w:rsidR="00FB499E" w:rsidRPr="00D51617" w:rsidRDefault="00FB499E" w:rsidP="002A6622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dotted" w:sz="4" w:space="0" w:color="auto"/>
            </w:tcBorders>
            <w:vAlign w:val="center"/>
          </w:tcPr>
          <w:p w14:paraId="0075D4C4" w14:textId="77777777" w:rsidR="00FB499E" w:rsidRPr="00D51617" w:rsidRDefault="00FB499E" w:rsidP="002A6622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14:paraId="43702657" w14:textId="77777777" w:rsidR="00FB499E" w:rsidRPr="00D51617" w:rsidRDefault="00FB499E" w:rsidP="002A6622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dotted" w:sz="4" w:space="0" w:color="auto"/>
            </w:tcBorders>
            <w:vAlign w:val="center"/>
          </w:tcPr>
          <w:p w14:paraId="407BA7DB" w14:textId="77777777" w:rsidR="00FB499E" w:rsidRPr="00D51617" w:rsidRDefault="00FB499E" w:rsidP="002A6622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</w:tr>
      <w:tr w:rsidR="00FB499E" w:rsidRPr="00D51617" w14:paraId="161BF226" w14:textId="77777777" w:rsidTr="002A6622">
        <w:tc>
          <w:tcPr>
            <w:tcW w:w="8995" w:type="dxa"/>
            <w:gridSpan w:val="4"/>
          </w:tcPr>
          <w:p w14:paraId="4584E397" w14:textId="77777777" w:rsidR="00FB499E" w:rsidRPr="00D51617" w:rsidRDefault="00FB499E" w:rsidP="002A6622">
            <w:pPr>
              <w:pStyle w:val="Default"/>
              <w:rPr>
                <w:rFonts w:hAnsi="ＭＳ 明朝" w:cstheme="minorBidi"/>
                <w:color w:val="auto"/>
                <w:sz w:val="22"/>
                <w:szCs w:val="22"/>
              </w:rPr>
            </w:pPr>
            <w:r w:rsidRPr="00D51617">
              <w:rPr>
                <w:rFonts w:hAnsi="ＭＳ 明朝" w:cstheme="minorBidi" w:hint="eastAsia"/>
                <w:color w:val="auto"/>
                <w:sz w:val="22"/>
                <w:szCs w:val="22"/>
              </w:rPr>
              <w:t>その他の経歴等（業務表彰、その他）</w:t>
            </w:r>
          </w:p>
        </w:tc>
      </w:tr>
      <w:tr w:rsidR="00FB499E" w:rsidRPr="00D51617" w14:paraId="36AA36FA" w14:textId="77777777" w:rsidTr="00B33EC8">
        <w:trPr>
          <w:trHeight w:val="747"/>
        </w:trPr>
        <w:tc>
          <w:tcPr>
            <w:tcW w:w="8995" w:type="dxa"/>
            <w:gridSpan w:val="4"/>
          </w:tcPr>
          <w:p w14:paraId="49254A8F" w14:textId="77777777" w:rsidR="00FB499E" w:rsidRPr="00D51617" w:rsidRDefault="00FB499E" w:rsidP="002A6622">
            <w:pPr>
              <w:pStyle w:val="Default"/>
              <w:jc w:val="both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</w:tr>
    </w:tbl>
    <w:p w14:paraId="52684B3B" w14:textId="77777777" w:rsidR="00FB499E" w:rsidRPr="00D51617" w:rsidRDefault="00FB499E" w:rsidP="00FB499E">
      <w:pPr>
        <w:widowControl/>
        <w:jc w:val="left"/>
        <w:rPr>
          <w:rFonts w:ascii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983"/>
        <w:gridCol w:w="2124"/>
        <w:gridCol w:w="2625"/>
      </w:tblGrid>
      <w:tr w:rsidR="00FB499E" w:rsidRPr="00D51617" w14:paraId="54E4C38E" w14:textId="77777777" w:rsidTr="002A6622">
        <w:trPr>
          <w:trHeight w:val="387"/>
        </w:trPr>
        <w:tc>
          <w:tcPr>
            <w:tcW w:w="8995" w:type="dxa"/>
            <w:gridSpan w:val="4"/>
            <w:shd w:val="clear" w:color="auto" w:fill="AEAAAA" w:themeFill="background2" w:themeFillShade="BF"/>
          </w:tcPr>
          <w:p w14:paraId="061B003C" w14:textId="77777777" w:rsidR="00FB499E" w:rsidRPr="00D51617" w:rsidRDefault="00FB499E" w:rsidP="002A6622">
            <w:pPr>
              <w:pStyle w:val="Default"/>
              <w:rPr>
                <w:rFonts w:hAnsi="ＭＳ 明朝" w:cstheme="minorBidi"/>
                <w:b/>
                <w:bCs/>
                <w:color w:val="auto"/>
              </w:rPr>
            </w:pPr>
            <w:r w:rsidRPr="00D51617">
              <w:rPr>
                <w:rFonts w:hAnsi="ＭＳ 明朝" w:hint="eastAsia"/>
                <w:b/>
                <w:bCs/>
              </w:rPr>
              <w:t xml:space="preserve">（　　　　　　　）担当　</w:t>
            </w:r>
          </w:p>
        </w:tc>
      </w:tr>
      <w:tr w:rsidR="00FB499E" w:rsidRPr="00D51617" w14:paraId="2C4F3FFB" w14:textId="77777777" w:rsidTr="002A6622">
        <w:trPr>
          <w:trHeight w:val="704"/>
        </w:trPr>
        <w:tc>
          <w:tcPr>
            <w:tcW w:w="4246" w:type="dxa"/>
            <w:gridSpan w:val="2"/>
          </w:tcPr>
          <w:p w14:paraId="672EFC8B" w14:textId="77777777" w:rsidR="00FB499E" w:rsidRPr="00D51617" w:rsidRDefault="00FB499E" w:rsidP="002A6622">
            <w:pPr>
              <w:pStyle w:val="Default"/>
              <w:rPr>
                <w:rFonts w:hAnsi="ＭＳ 明朝"/>
                <w:sz w:val="22"/>
                <w:szCs w:val="22"/>
              </w:rPr>
            </w:pPr>
            <w:r w:rsidRPr="00D51617">
              <w:rPr>
                <w:rFonts w:hAnsi="ＭＳ 明朝" w:hint="eastAsia"/>
                <w:sz w:val="22"/>
                <w:szCs w:val="22"/>
              </w:rPr>
              <w:t>①氏　　名（ﾌﾘｶﾞﾅ）</w:t>
            </w:r>
          </w:p>
          <w:p w14:paraId="109B5829" w14:textId="77777777" w:rsidR="00FB499E" w:rsidRPr="00D51617" w:rsidRDefault="00FB499E" w:rsidP="002A6622">
            <w:pPr>
              <w:pStyle w:val="Default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4749" w:type="dxa"/>
            <w:gridSpan w:val="2"/>
          </w:tcPr>
          <w:p w14:paraId="3291D372" w14:textId="77777777" w:rsidR="00FB499E" w:rsidRPr="00D51617" w:rsidRDefault="00FB499E" w:rsidP="002A6622">
            <w:pPr>
              <w:pStyle w:val="Default"/>
              <w:rPr>
                <w:rFonts w:hAnsi="ＭＳ 明朝"/>
                <w:sz w:val="22"/>
                <w:szCs w:val="22"/>
              </w:rPr>
            </w:pPr>
            <w:r w:rsidRPr="00D51617">
              <w:rPr>
                <w:rFonts w:hAnsi="ＭＳ 明朝" w:hint="eastAsia"/>
                <w:sz w:val="22"/>
                <w:szCs w:val="22"/>
              </w:rPr>
              <w:t>②生年月日</w:t>
            </w:r>
          </w:p>
          <w:p w14:paraId="1F6978E2" w14:textId="77777777" w:rsidR="00FB499E" w:rsidRPr="00D51617" w:rsidRDefault="00FB499E" w:rsidP="002A6622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  <w:r w:rsidRPr="00D51617">
              <w:rPr>
                <w:rFonts w:hAnsi="ＭＳ 明朝" w:hint="eastAsia"/>
                <w:sz w:val="22"/>
                <w:szCs w:val="22"/>
              </w:rPr>
              <w:t>年　　月　　日</w:t>
            </w:r>
          </w:p>
        </w:tc>
      </w:tr>
      <w:tr w:rsidR="00FB499E" w:rsidRPr="00D51617" w14:paraId="1B52581F" w14:textId="77777777" w:rsidTr="002A6622">
        <w:trPr>
          <w:trHeight w:val="506"/>
        </w:trPr>
        <w:tc>
          <w:tcPr>
            <w:tcW w:w="2263" w:type="dxa"/>
          </w:tcPr>
          <w:p w14:paraId="77565DC4" w14:textId="77777777" w:rsidR="00FB499E" w:rsidRPr="00D51617" w:rsidRDefault="00FB499E" w:rsidP="002A6622">
            <w:pPr>
              <w:pStyle w:val="Default"/>
              <w:rPr>
                <w:rFonts w:hAnsi="ＭＳ 明朝"/>
                <w:sz w:val="22"/>
                <w:szCs w:val="22"/>
              </w:rPr>
            </w:pPr>
            <w:r w:rsidRPr="00D51617">
              <w:rPr>
                <w:rFonts w:hAnsi="ＭＳ 明朝" w:hint="eastAsia"/>
                <w:sz w:val="22"/>
                <w:szCs w:val="22"/>
              </w:rPr>
              <w:t>③所属・役職</w:t>
            </w:r>
          </w:p>
        </w:tc>
        <w:tc>
          <w:tcPr>
            <w:tcW w:w="6732" w:type="dxa"/>
            <w:gridSpan w:val="3"/>
            <w:vAlign w:val="center"/>
          </w:tcPr>
          <w:p w14:paraId="47582363" w14:textId="77777777" w:rsidR="00FB499E" w:rsidRPr="00D51617" w:rsidRDefault="00FB499E" w:rsidP="002A6622">
            <w:pPr>
              <w:pStyle w:val="Default"/>
              <w:jc w:val="both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</w:tr>
      <w:tr w:rsidR="00FB499E" w:rsidRPr="00D51617" w14:paraId="1C76C5E2" w14:textId="77777777" w:rsidTr="002A6622">
        <w:trPr>
          <w:trHeight w:val="792"/>
        </w:trPr>
        <w:tc>
          <w:tcPr>
            <w:tcW w:w="8995" w:type="dxa"/>
            <w:gridSpan w:val="4"/>
          </w:tcPr>
          <w:p w14:paraId="410B57DB" w14:textId="77777777" w:rsidR="00FB499E" w:rsidRPr="00D51617" w:rsidRDefault="00FB499E" w:rsidP="002A6622">
            <w:pPr>
              <w:pStyle w:val="Default"/>
              <w:rPr>
                <w:rFonts w:hAnsi="ＭＳ 明朝"/>
                <w:sz w:val="22"/>
                <w:szCs w:val="22"/>
              </w:rPr>
            </w:pPr>
            <w:r w:rsidRPr="00D51617">
              <w:rPr>
                <w:rFonts w:hAnsi="ＭＳ 明朝" w:hint="eastAsia"/>
                <w:sz w:val="22"/>
                <w:szCs w:val="22"/>
              </w:rPr>
              <w:t>④保有資格（種類・登録番号・取得年月日等を記載）</w:t>
            </w:r>
          </w:p>
          <w:p w14:paraId="6B36480B" w14:textId="77777777" w:rsidR="00FB499E" w:rsidRPr="00D51617" w:rsidRDefault="00FB499E" w:rsidP="002A6622">
            <w:pPr>
              <w:pStyle w:val="Default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</w:tr>
      <w:tr w:rsidR="00B33EC8" w:rsidRPr="00D51617" w14:paraId="60ED47CE" w14:textId="77777777" w:rsidTr="00B33EC8">
        <w:trPr>
          <w:trHeight w:val="603"/>
        </w:trPr>
        <w:tc>
          <w:tcPr>
            <w:tcW w:w="8995" w:type="dxa"/>
            <w:gridSpan w:val="4"/>
          </w:tcPr>
          <w:p w14:paraId="3EDDE029" w14:textId="7B2BD038" w:rsidR="00B33EC8" w:rsidRPr="00D51617" w:rsidRDefault="00B33EC8" w:rsidP="002A6622">
            <w:pPr>
              <w:pStyle w:val="Defaul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⑤経験年数</w:t>
            </w:r>
          </w:p>
        </w:tc>
      </w:tr>
      <w:tr w:rsidR="00F5360B" w:rsidRPr="00D51617" w14:paraId="6BDD300D" w14:textId="77777777" w:rsidTr="002A6622">
        <w:trPr>
          <w:trHeight w:val="384"/>
        </w:trPr>
        <w:tc>
          <w:tcPr>
            <w:tcW w:w="8995" w:type="dxa"/>
            <w:gridSpan w:val="4"/>
          </w:tcPr>
          <w:p w14:paraId="13923A8F" w14:textId="2B7547F2" w:rsidR="00F5360B" w:rsidRPr="00D51617" w:rsidRDefault="00F5360B" w:rsidP="00F5360B">
            <w:pPr>
              <w:pStyle w:val="Default"/>
              <w:rPr>
                <w:rFonts w:hAnsi="ＭＳ 明朝" w:cstheme="minorBidi"/>
                <w:color w:val="auto"/>
                <w:sz w:val="22"/>
                <w:szCs w:val="22"/>
              </w:rPr>
            </w:pPr>
            <w:r w:rsidRPr="00F5360B">
              <w:rPr>
                <w:rFonts w:hAnsi="ＭＳ 明朝" w:hint="eastAsia"/>
                <w:sz w:val="22"/>
                <w:szCs w:val="22"/>
              </w:rPr>
              <w:t>⑥同種業務実績（</w:t>
            </w:r>
            <w:r w:rsidR="00C87B26">
              <w:rPr>
                <w:rFonts w:hAnsi="ＭＳ 明朝" w:hint="eastAsia"/>
                <w:sz w:val="22"/>
                <w:szCs w:val="22"/>
              </w:rPr>
              <w:t>令</w:t>
            </w:r>
            <w:r w:rsidRPr="00F5360B">
              <w:rPr>
                <w:rFonts w:hAnsi="ＭＳ 明朝" w:hint="eastAsia"/>
                <w:sz w:val="22"/>
              </w:rPr>
              <w:t>和３年４月１日から令和８年３月</w:t>
            </w:r>
            <w:r w:rsidRPr="00F5360B">
              <w:rPr>
                <w:rFonts w:hAnsi="ＭＳ 明朝"/>
                <w:sz w:val="22"/>
              </w:rPr>
              <w:t>31</w:t>
            </w:r>
            <w:r w:rsidRPr="00F5360B">
              <w:rPr>
                <w:rFonts w:hAnsi="ＭＳ 明朝" w:hint="eastAsia"/>
                <w:sz w:val="22"/>
              </w:rPr>
              <w:t>日までの間）</w:t>
            </w:r>
          </w:p>
        </w:tc>
      </w:tr>
      <w:tr w:rsidR="00FB499E" w:rsidRPr="00D51617" w14:paraId="15512A55" w14:textId="77777777" w:rsidTr="002A6622">
        <w:tc>
          <w:tcPr>
            <w:tcW w:w="2263" w:type="dxa"/>
          </w:tcPr>
          <w:p w14:paraId="1F895417" w14:textId="77777777" w:rsidR="00FB499E" w:rsidRPr="00D51617" w:rsidRDefault="00FB499E" w:rsidP="002A6622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  <w:r w:rsidRPr="00D51617">
              <w:rPr>
                <w:rFonts w:hAnsi="ＭＳ 明朝" w:cstheme="minorBidi" w:hint="eastAsia"/>
                <w:color w:val="auto"/>
                <w:sz w:val="22"/>
                <w:szCs w:val="22"/>
              </w:rPr>
              <w:t>業務名</w:t>
            </w:r>
          </w:p>
        </w:tc>
        <w:tc>
          <w:tcPr>
            <w:tcW w:w="1983" w:type="dxa"/>
          </w:tcPr>
          <w:p w14:paraId="726BC973" w14:textId="77777777" w:rsidR="00FB499E" w:rsidRPr="00D51617" w:rsidRDefault="00FB499E" w:rsidP="002A6622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  <w:r w:rsidRPr="00D51617">
              <w:rPr>
                <w:rFonts w:hAnsi="ＭＳ 明朝" w:cstheme="minorBidi" w:hint="eastAsia"/>
                <w:color w:val="auto"/>
                <w:sz w:val="22"/>
                <w:szCs w:val="22"/>
              </w:rPr>
              <w:t>業務概要</w:t>
            </w:r>
          </w:p>
        </w:tc>
        <w:tc>
          <w:tcPr>
            <w:tcW w:w="2124" w:type="dxa"/>
          </w:tcPr>
          <w:p w14:paraId="2C1C2B7A" w14:textId="77777777" w:rsidR="00FB499E" w:rsidRPr="00D51617" w:rsidRDefault="00FB499E" w:rsidP="002A6622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  <w:r w:rsidRPr="00D51617">
              <w:rPr>
                <w:rFonts w:hAnsi="ＭＳ 明朝" w:cstheme="minorBidi" w:hint="eastAsia"/>
                <w:color w:val="auto"/>
                <w:sz w:val="22"/>
                <w:szCs w:val="22"/>
              </w:rPr>
              <w:t>発注機関</w:t>
            </w:r>
          </w:p>
        </w:tc>
        <w:tc>
          <w:tcPr>
            <w:tcW w:w="2625" w:type="dxa"/>
          </w:tcPr>
          <w:p w14:paraId="4FBCB3F9" w14:textId="77777777" w:rsidR="00FB499E" w:rsidRPr="00D51617" w:rsidRDefault="00FB499E" w:rsidP="002A6622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  <w:r w:rsidRPr="00D51617">
              <w:rPr>
                <w:rFonts w:hAnsi="ＭＳ 明朝" w:cstheme="minorBidi" w:hint="eastAsia"/>
                <w:color w:val="auto"/>
                <w:sz w:val="22"/>
                <w:szCs w:val="22"/>
              </w:rPr>
              <w:t>履行期間</w:t>
            </w:r>
          </w:p>
        </w:tc>
      </w:tr>
      <w:tr w:rsidR="00FB499E" w:rsidRPr="00D51617" w14:paraId="3A3C1A11" w14:textId="77777777" w:rsidTr="002A6622">
        <w:trPr>
          <w:trHeight w:val="510"/>
        </w:trPr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14:paraId="65D1AE4E" w14:textId="77777777" w:rsidR="00FB499E" w:rsidRPr="00D51617" w:rsidRDefault="00FB499E" w:rsidP="002A6622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dotted" w:sz="4" w:space="0" w:color="auto"/>
            </w:tcBorders>
            <w:vAlign w:val="center"/>
          </w:tcPr>
          <w:p w14:paraId="3818E5B7" w14:textId="77777777" w:rsidR="00FB499E" w:rsidRPr="00D51617" w:rsidRDefault="00FB499E" w:rsidP="002A6622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14:paraId="2E316F3B" w14:textId="77777777" w:rsidR="00FB499E" w:rsidRPr="00D51617" w:rsidRDefault="00FB499E" w:rsidP="002A6622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bottom w:val="dotted" w:sz="4" w:space="0" w:color="auto"/>
            </w:tcBorders>
            <w:vAlign w:val="center"/>
          </w:tcPr>
          <w:p w14:paraId="3984E46E" w14:textId="77777777" w:rsidR="00FB499E" w:rsidRPr="00D51617" w:rsidRDefault="00FB499E" w:rsidP="002A6622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</w:tr>
      <w:tr w:rsidR="00FB499E" w:rsidRPr="00D51617" w14:paraId="08345171" w14:textId="77777777" w:rsidTr="002A6622">
        <w:trPr>
          <w:trHeight w:val="510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0CA4E" w14:textId="77777777" w:rsidR="00FB499E" w:rsidRPr="00D51617" w:rsidRDefault="00FB499E" w:rsidP="002A6622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1DDACB" w14:textId="77777777" w:rsidR="00FB499E" w:rsidRPr="00D51617" w:rsidRDefault="00FB499E" w:rsidP="002A6622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5F6A06" w14:textId="77777777" w:rsidR="00FB499E" w:rsidRPr="00D51617" w:rsidRDefault="00FB499E" w:rsidP="002A6622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733E92" w14:textId="77777777" w:rsidR="00FB499E" w:rsidRPr="00D51617" w:rsidRDefault="00FB499E" w:rsidP="002A6622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</w:tr>
      <w:tr w:rsidR="00FB499E" w:rsidRPr="00D51617" w14:paraId="0F9703A2" w14:textId="77777777" w:rsidTr="002A6622">
        <w:trPr>
          <w:trHeight w:val="510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14:paraId="5A250CD4" w14:textId="77777777" w:rsidR="00FB499E" w:rsidRPr="00D51617" w:rsidRDefault="00FB499E" w:rsidP="002A6622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dotted" w:sz="4" w:space="0" w:color="auto"/>
            </w:tcBorders>
            <w:vAlign w:val="center"/>
          </w:tcPr>
          <w:p w14:paraId="5A6A045F" w14:textId="77777777" w:rsidR="00FB499E" w:rsidRPr="00D51617" w:rsidRDefault="00FB499E" w:rsidP="002A6622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14:paraId="303684CF" w14:textId="77777777" w:rsidR="00FB499E" w:rsidRPr="00D51617" w:rsidRDefault="00FB499E" w:rsidP="002A6622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dotted" w:sz="4" w:space="0" w:color="auto"/>
            </w:tcBorders>
            <w:vAlign w:val="center"/>
          </w:tcPr>
          <w:p w14:paraId="3691B9F0" w14:textId="77777777" w:rsidR="00FB499E" w:rsidRPr="00D51617" w:rsidRDefault="00FB499E" w:rsidP="002A6622">
            <w:pPr>
              <w:pStyle w:val="Default"/>
              <w:jc w:val="center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</w:tr>
      <w:tr w:rsidR="00FB499E" w:rsidRPr="00D51617" w14:paraId="6C4736DE" w14:textId="77777777" w:rsidTr="002A6622">
        <w:tc>
          <w:tcPr>
            <w:tcW w:w="8995" w:type="dxa"/>
            <w:gridSpan w:val="4"/>
          </w:tcPr>
          <w:p w14:paraId="2F73105B" w14:textId="77777777" w:rsidR="00FB499E" w:rsidRPr="00D51617" w:rsidRDefault="00FB499E" w:rsidP="002A6622">
            <w:pPr>
              <w:pStyle w:val="Default"/>
              <w:rPr>
                <w:rFonts w:hAnsi="ＭＳ 明朝" w:cstheme="minorBidi"/>
                <w:color w:val="auto"/>
                <w:sz w:val="22"/>
                <w:szCs w:val="22"/>
              </w:rPr>
            </w:pPr>
            <w:r w:rsidRPr="00D51617">
              <w:rPr>
                <w:rFonts w:hAnsi="ＭＳ 明朝" w:cstheme="minorBidi" w:hint="eastAsia"/>
                <w:color w:val="auto"/>
                <w:sz w:val="22"/>
                <w:szCs w:val="22"/>
              </w:rPr>
              <w:t>その他の経歴等（業務表彰、その他）</w:t>
            </w:r>
          </w:p>
        </w:tc>
      </w:tr>
      <w:tr w:rsidR="00FB499E" w:rsidRPr="00D51617" w14:paraId="36521F9B" w14:textId="77777777" w:rsidTr="00B33EC8">
        <w:trPr>
          <w:trHeight w:val="772"/>
        </w:trPr>
        <w:tc>
          <w:tcPr>
            <w:tcW w:w="8995" w:type="dxa"/>
            <w:gridSpan w:val="4"/>
          </w:tcPr>
          <w:p w14:paraId="0310CB41" w14:textId="77777777" w:rsidR="00FB499E" w:rsidRPr="00D51617" w:rsidRDefault="00FB499E" w:rsidP="002A6622">
            <w:pPr>
              <w:pStyle w:val="Default"/>
              <w:jc w:val="both"/>
              <w:rPr>
                <w:rFonts w:hAnsi="ＭＳ 明朝" w:cstheme="minorBidi"/>
                <w:color w:val="auto"/>
                <w:sz w:val="22"/>
                <w:szCs w:val="22"/>
              </w:rPr>
            </w:pPr>
          </w:p>
        </w:tc>
      </w:tr>
    </w:tbl>
    <w:p w14:paraId="2B5DA2CF" w14:textId="77777777" w:rsidR="00FB499E" w:rsidRPr="00FB499E" w:rsidRDefault="00FB499E">
      <w:pPr>
        <w:widowControl/>
        <w:jc w:val="left"/>
        <w:rPr>
          <w:rFonts w:ascii="ＭＳ 明朝" w:hAnsi="ＭＳ 明朝"/>
          <w:sz w:val="22"/>
        </w:rPr>
      </w:pPr>
    </w:p>
    <w:sectPr w:rsidR="00FB499E" w:rsidRPr="00FB499E" w:rsidSect="00D51617">
      <w:pgSz w:w="11906" w:h="16838" w:code="9"/>
      <w:pgMar w:top="1418" w:right="1418" w:bottom="1418" w:left="1418" w:header="851" w:footer="992" w:gutter="0"/>
      <w:pgNumType w:start="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FBED6" w14:textId="77777777" w:rsidR="004041B6" w:rsidRDefault="004041B6" w:rsidP="001E3496">
      <w:r>
        <w:separator/>
      </w:r>
    </w:p>
  </w:endnote>
  <w:endnote w:type="continuationSeparator" w:id="0">
    <w:p w14:paraId="653EAE9B" w14:textId="77777777" w:rsidR="004041B6" w:rsidRDefault="004041B6" w:rsidP="001E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557F1" w14:textId="77777777" w:rsidR="004041B6" w:rsidRDefault="004041B6" w:rsidP="001E3496">
      <w:r>
        <w:separator/>
      </w:r>
    </w:p>
  </w:footnote>
  <w:footnote w:type="continuationSeparator" w:id="0">
    <w:p w14:paraId="03603D91" w14:textId="77777777" w:rsidR="004041B6" w:rsidRDefault="004041B6" w:rsidP="001E3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8EC"/>
    <w:rsid w:val="0004214C"/>
    <w:rsid w:val="000C1191"/>
    <w:rsid w:val="001069F9"/>
    <w:rsid w:val="001871AE"/>
    <w:rsid w:val="001A5DFB"/>
    <w:rsid w:val="001B77D7"/>
    <w:rsid w:val="001D2B1C"/>
    <w:rsid w:val="001E3496"/>
    <w:rsid w:val="00202E33"/>
    <w:rsid w:val="00247159"/>
    <w:rsid w:val="00264E0C"/>
    <w:rsid w:val="002D1F3D"/>
    <w:rsid w:val="00325EA1"/>
    <w:rsid w:val="004041B6"/>
    <w:rsid w:val="004A65F5"/>
    <w:rsid w:val="004F7BAC"/>
    <w:rsid w:val="005E050C"/>
    <w:rsid w:val="00616A2D"/>
    <w:rsid w:val="006B2501"/>
    <w:rsid w:val="006B3373"/>
    <w:rsid w:val="007333A3"/>
    <w:rsid w:val="007F54C2"/>
    <w:rsid w:val="008565C5"/>
    <w:rsid w:val="008E360B"/>
    <w:rsid w:val="009F0AB0"/>
    <w:rsid w:val="00B0576B"/>
    <w:rsid w:val="00B10618"/>
    <w:rsid w:val="00B146AC"/>
    <w:rsid w:val="00B33EC8"/>
    <w:rsid w:val="00BE0B3D"/>
    <w:rsid w:val="00BF199A"/>
    <w:rsid w:val="00C738CB"/>
    <w:rsid w:val="00C8645D"/>
    <w:rsid w:val="00C87B26"/>
    <w:rsid w:val="00CA1EAF"/>
    <w:rsid w:val="00D51319"/>
    <w:rsid w:val="00D51617"/>
    <w:rsid w:val="00D9597F"/>
    <w:rsid w:val="00DB73EC"/>
    <w:rsid w:val="00E70558"/>
    <w:rsid w:val="00E73A57"/>
    <w:rsid w:val="00E821DA"/>
    <w:rsid w:val="00E9533F"/>
    <w:rsid w:val="00ED0EBC"/>
    <w:rsid w:val="00EE08EC"/>
    <w:rsid w:val="00F5360B"/>
    <w:rsid w:val="00FA4A1A"/>
    <w:rsid w:val="00FB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EF27CE"/>
  <w15:chartTrackingRefBased/>
  <w15:docId w15:val="{5DCBFA10-B8B2-4920-A4BF-2072B6F7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5F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08E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EE0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349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ヘッダー (文字)"/>
    <w:basedOn w:val="a0"/>
    <w:link w:val="a4"/>
    <w:uiPriority w:val="99"/>
    <w:rsid w:val="001E3496"/>
  </w:style>
  <w:style w:type="paragraph" w:styleId="a6">
    <w:name w:val="footer"/>
    <w:basedOn w:val="a"/>
    <w:link w:val="a7"/>
    <w:uiPriority w:val="99"/>
    <w:unhideWhenUsed/>
    <w:rsid w:val="001E349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フッター (文字)"/>
    <w:basedOn w:val="a0"/>
    <w:link w:val="a6"/>
    <w:uiPriority w:val="99"/>
    <w:rsid w:val="001E3496"/>
  </w:style>
  <w:style w:type="paragraph" w:styleId="a8">
    <w:name w:val="Balloon Text"/>
    <w:basedOn w:val="a"/>
    <w:link w:val="a9"/>
    <w:uiPriority w:val="99"/>
    <w:semiHidden/>
    <w:unhideWhenUsed/>
    <w:rsid w:val="00E8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2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BA65-506C-4D5D-BD0D-C72B4597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綾川町</cp:lastModifiedBy>
  <cp:revision>14</cp:revision>
  <cp:lastPrinted>2026-01-07T03:47:00Z</cp:lastPrinted>
  <dcterms:created xsi:type="dcterms:W3CDTF">2019-03-12T06:17:00Z</dcterms:created>
  <dcterms:modified xsi:type="dcterms:W3CDTF">2026-05-15T11:32:00Z</dcterms:modified>
</cp:coreProperties>
</file>